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1423488273"/>
        <w:lock w:val="sdtContentLocked"/>
        <w:placeholder>
          <w:docPart w:val="DefaultPlaceholder_-1854013440"/>
        </w:placeholder>
      </w:sdtPr>
      <w:sdtEndPr>
        <w:rPr>
          <w:rFonts w:hint="cs"/>
        </w:rPr>
      </w:sdtEndPr>
      <w:sdtContent>
        <w:p w14:paraId="6A906F9C" w14:textId="77777777" w:rsidR="003B3BA7" w:rsidRPr="00F15712" w:rsidRDefault="00F15712" w:rsidP="00F15712">
          <w:pPr>
            <w:spacing w:before="120"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15712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1A3253F4" wp14:editId="17CB85F2">
                <wp:simplePos x="0" y="0"/>
                <wp:positionH relativeFrom="column">
                  <wp:posOffset>-1905</wp:posOffset>
                </wp:positionH>
                <wp:positionV relativeFrom="paragraph">
                  <wp:posOffset>-43551</wp:posOffset>
                </wp:positionV>
                <wp:extent cx="896260" cy="900000"/>
                <wp:effectExtent l="0" t="0" r="0" b="0"/>
                <wp:wrapNone/>
                <wp:docPr id="1" name="Picture 1" descr="https://encrypted-tbn0.gstatic.com/images?q=tbn:ANd9GcQjPz10-M5OQRYc-BTxFaJynV5SyZNivds12YQmYi2u5nZYWO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0.gstatic.com/images?q=tbn:ANd9GcQjPz10-M5OQRYc-BTxFaJynV5SyZNivds12YQmYi2u5nZYWO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2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571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เทคโนโลยีพระจอมเกล้าธนบุรี</w:t>
          </w:r>
        </w:p>
        <w:p w14:paraId="4216A0D8" w14:textId="77777777" w:rsidR="00F15712" w:rsidRPr="00F15712" w:rsidRDefault="009D6686" w:rsidP="00F15712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D668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ส่งรายงานความก้าวหน้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p>
      </w:sdtContent>
    </w:sdt>
    <w:p w14:paraId="79254AE4" w14:textId="77777777" w:rsidR="00F15712" w:rsidRPr="00F15712" w:rsidRDefault="002E617C" w:rsidP="00F157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987287526"/>
          <w:lock w:val="sdtLocked"/>
          <w15:color w:val="33CCCC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641431">
            <w:rPr>
              <w:rFonts w:ascii="TH SarabunPSK" w:hAnsi="TH SarabunPSK" w:cs="Angsana New"/>
              <w:sz w:val="32"/>
              <w:szCs w:val="32"/>
            </w:rPr>
            <w:sym w:font="Wingdings 2" w:char="F0A3"/>
          </w:r>
        </w:sdtContent>
      </w:sdt>
      <w:r w:rsidR="005567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712" w:rsidRPr="00F1571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DE4145" wp14:editId="6A7AE249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7038975" cy="5943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62F5" w14:textId="77777777" w:rsidR="00F15712" w:rsidRPr="00756649" w:rsidRDefault="005A2734" w:rsidP="00756649">
                            <w:pPr>
                              <w:tabs>
                                <w:tab w:val="left" w:pos="8222"/>
                                <w:tab w:val="left" w:pos="8789"/>
                                <w:tab w:val="left" w:pos="10632"/>
                              </w:tabs>
                              <w:spacing w:after="0" w:line="23" w:lineRule="atLeast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F15712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วัน</w:t>
                            </w:r>
                            <w:r w:rsidR="00C257C7" w:rsidRPr="007566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161196383"/>
                                <w:lock w:val="sdtLocked"/>
                                <w:placeholder>
                                  <w:docPart w:val="AA011F55C05841D28208EEDB58B328F6"/>
                                </w:placeholder>
                                <w:showingPlcHdr/>
                                <w15:color w:val="33CCCC"/>
                                <w:date>
                                  <w:dateFormat w:val="dd ดดด 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BA10DF" w:rsidRPr="00756649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 xml:space="preserve">           </w:t>
                                </w:r>
                              </w:sdtContent>
                            </w:sdt>
                            <w:r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  <w:p w14:paraId="2BE12E37" w14:textId="29591661" w:rsidR="00F15712" w:rsidRPr="00756649" w:rsidRDefault="002E617C" w:rsidP="00756649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-137593033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75664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เรียน</w:t>
                                </w:r>
                              </w:sdtContent>
                            </w:sdt>
                            <w:r w:rsidR="00F15712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610636867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B3045E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รองอธิการบดีอาวุโสฝ่ายวิจัยและนวัตกรรม ผ่านรองอธิการบดีฝ่ายยุทธศาสตร์วิจัย</w:t>
                                </w:r>
                              </w:sdtContent>
                            </w:sdt>
                          </w:p>
                          <w:p w14:paraId="78B6CC51" w14:textId="77777777" w:rsidR="00F15712" w:rsidRPr="00756649" w:rsidRDefault="00F15712" w:rsidP="00756649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7C9458D" w14:textId="77777777" w:rsidR="00D96C7F" w:rsidRPr="00756649" w:rsidRDefault="002E617C" w:rsidP="00756649">
                            <w:pPr>
                              <w:tabs>
                                <w:tab w:val="left" w:pos="709"/>
                                <w:tab w:val="left" w:pos="5245"/>
                                <w:tab w:val="left" w:pos="5812"/>
                                <w:tab w:val="left" w:pos="10632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-1383780774"/>
                                <w:lock w:val="sdtContentLocked"/>
                                <w:placeholder>
                                  <w:docPart w:val="2D8B943045364BEDA3B4D1345E953E24"/>
                                </w:placeholder>
                                <w:text/>
                              </w:sdtPr>
                              <w:sdtEndPr/>
                              <w:sdtContent>
                                <w:r w:rsidR="00D96C7F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ข้าพเจ้า</w:t>
                                </w:r>
                              </w:sdtContent>
                            </w:sdt>
                            <w:r w:rsidR="00D96C7F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042104428"/>
                                <w:lock w:val="sdtLocked"/>
                                <w:placeholder>
                                  <w:docPart w:val="790509F0E34D4E60A8F156AC418D0F62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D96C7F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689337418"/>
                                <w:lock w:val="sdtContentLocked"/>
                                <w:placeholder>
                                  <w:docPart w:val="2D8B943045364BEDA3B4D1345E953E24"/>
                                </w:placeholder>
                                <w:text/>
                              </w:sdtPr>
                              <w:sdtEndPr/>
                              <w:sdtContent>
                                <w:r w:rsidR="00D96C7F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สังกัด</w:t>
                                </w:r>
                              </w:sdtContent>
                            </w:sdt>
                            <w:r w:rsidR="00D96C7F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-1041202756"/>
                                <w:lock w:val="sdtLocked"/>
                                <w:placeholder>
                                  <w:docPart w:val="55D8354889954219AA2ED55C056F6E09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D96C7F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  <w:r w:rsidR="00D96C7F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F7DEB18" w14:textId="77777777" w:rsidR="00F15712" w:rsidRPr="00756649" w:rsidRDefault="002E617C" w:rsidP="00756649">
                            <w:pPr>
                              <w:tabs>
                                <w:tab w:val="left" w:pos="567"/>
                                <w:tab w:val="left" w:pos="851"/>
                                <w:tab w:val="left" w:pos="6237"/>
                                <w:tab w:val="left" w:pos="6946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id w:val="-18274683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มีความประสงค์ขอส่ง</w:t>
                                </w:r>
                                <w:r w:rsidR="009D6686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รายงานความก้าวหน้า</w:t>
                                </w:r>
                                <w:r w:rsidR="00F15712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โครงการวิจัย ประจำปีงบประมาณ</w:t>
                                </w:r>
                              </w:sdtContent>
                            </w:sdt>
                            <w:r w:rsidR="00D96C7F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D96C7F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  <w:lang w:val="th-TH"/>
                                </w:rPr>
                                <w:id w:val="746382699"/>
                                <w:lock w:val="sdtLocked"/>
                                <w:placeholder>
                                  <w:docPart w:val="57A8D4D00BC44678B79B73C2F9E8A197"/>
                                </w:placeholder>
                                <w:showingPlcHdr/>
                                <w15:color w:val="33CCCC"/>
                                <w:comboBox>
                                  <w:listItem w:value="Choose an item."/>
                                  <w:listItem w:displayText="2562" w:value="2562"/>
                                  <w:listItem w:displayText="2563" w:value="2563"/>
                                  <w:listItem w:displayText="2564" w:value="2564"/>
                                  <w:listItem w:displayText="2565" w:value="2565"/>
                                  <w:listItem w:displayText="2566" w:value="2566"/>
                                  <w:listItem w:displayText="2567" w:value="2567"/>
                                  <w:listItem w:displayText="2568" w:value="2568"/>
                                  <w:listItem w:displayText="2569" w:value="2569"/>
                                  <w:listItem w:displayText="2570" w:value="2570"/>
                                  <w:listItem w:displayText="2571" w:value="2571"/>
                                  <w:listItem w:displayText="2572" w:value="2572"/>
                                  <w:listItem w:displayText="2573" w:value="2573"/>
                                  <w:listItem w:displayText="2574" w:value="2574"/>
                                  <w:listItem w:displayText="2575" w:value="2575"/>
                                  <w:listItem w:displayText="2576" w:value="2576"/>
                                  <w:listItem w:displayText="2577" w:value="2577"/>
                                  <w:listItem w:displayText="2578" w:value="2578"/>
                                  <w:listItem w:displayText="2579" w:value="2579"/>
                                  <w:listItem w:displayText="2580" w:value="2580"/>
                                  <w:listItem w:displayText="2581" w:value="2581"/>
                                  <w:listItem w:displayText="2582" w:value="2582"/>
                                  <w:listItem w:displayText="2583" w:value="2583"/>
                                  <w:listItem w:displayText="2584" w:value="2584"/>
                                  <w:listItem w:displayText="2585" w:value="2585"/>
                                  <w:listItem w:displayText="2586" w:value="2586"/>
                                  <w:listItem w:displayText="2587" w:value="2587"/>
                                  <w:listItem w:displayText="2588" w:value="2588"/>
                                  <w:listItem w:displayText="2589" w:value="2589"/>
                                  <w:listItem w:displayText="2590" w:value="2590"/>
                                  <w:listItem w:displayText="2591" w:value="2591"/>
                                  <w:listItem w:displayText="2592" w:value="2592"/>
                                  <w:listItem w:displayText="2593" w:value="2593"/>
                                  <w:listItem w:displayText="2594" w:value="2594"/>
                                  <w:listItem w:displayText="2595" w:value="2595"/>
                                  <w:listItem w:displayText="2596" w:value="2596"/>
                                  <w:listItem w:displayText="2597" w:value="2597"/>
                                  <w:listItem w:displayText="2598" w:value="2598"/>
                                  <w:listItem w:displayText="2599" w:value="2599"/>
                                </w:comboBox>
                              </w:sdtPr>
                              <w:sdtEndPr/>
                              <w:sdtContent>
                                <w:r w:rsidR="00D96C7F" w:rsidRPr="00756649">
                                  <w:rPr>
                                    <w:rStyle w:val="PlaceholderText"/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96C7F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id w:val="-145994855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="00F15712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รายละเอียดดังนี้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id w:val="2052108746"/>
                              <w:lock w:val="contentLocked"/>
                              <w:placeholder>
                                <w:docPart w:val="E1D485C44E474365A680E461DF1FC10E"/>
                              </w:placeholder>
                              <w:text/>
                            </w:sdtPr>
                            <w:sdtEndPr>
                              <w:rPr>
                                <w:cs w:val="0"/>
                              </w:rPr>
                            </w:sdtEndPr>
                            <w:sdtContent>
                              <w:p w14:paraId="3CB0CC63" w14:textId="77777777" w:rsidR="00D96C7F" w:rsidRPr="00756649" w:rsidRDefault="00D96C7F" w:rsidP="00756649">
                                <w:pPr>
                                  <w:tabs>
                                    <w:tab w:val="left" w:pos="1418"/>
                                    <w:tab w:val="left" w:pos="10632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</w:pPr>
                                <w:r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ชื่อโครงการวิจัย</w:t>
                                </w:r>
                              </w:p>
                            </w:sdtContent>
                          </w:sdt>
                          <w:p w14:paraId="659DD58B" w14:textId="77777777" w:rsidR="00D96C7F" w:rsidRPr="00756649" w:rsidRDefault="002E617C" w:rsidP="00756649">
                            <w:pPr>
                              <w:tabs>
                                <w:tab w:val="left" w:pos="993"/>
                                <w:tab w:val="left" w:pos="10632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-63573554"/>
                                <w:lock w:val="contentLocked"/>
                                <w:placeholder>
                                  <w:docPart w:val="E1D485C44E474365A680E461DF1FC10E"/>
                                </w:placeholder>
                              </w:sdtPr>
                              <w:sdtEndPr/>
                              <w:sdtContent>
                                <w:r w:rsidR="00D96C7F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(ภาษาไทย)</w:t>
                                </w:r>
                              </w:sdtContent>
                            </w:sdt>
                            <w:r w:rsidR="00D96C7F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093592496"/>
                                <w:placeholder>
                                  <w:docPart w:val="F6FFE071A770468EABAD9C6F5DB506E3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D96C7F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73161EB1" w14:textId="77777777" w:rsidR="00D96C7F" w:rsidRPr="00756649" w:rsidRDefault="002E617C" w:rsidP="00756649">
                            <w:pPr>
                              <w:tabs>
                                <w:tab w:val="left" w:pos="1276"/>
                                <w:tab w:val="left" w:pos="10632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1919058020"/>
                                <w:lock w:val="contentLocked"/>
                                <w:placeholder>
                                  <w:docPart w:val="E1D485C44E474365A680E461DF1FC10E"/>
                                </w:placeholder>
                                <w:text/>
                              </w:sdtPr>
                              <w:sdtEndPr/>
                              <w:sdtContent>
                                <w:r w:rsidR="00D96C7F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(ภาษาอังกฤษ)</w:t>
                                </w:r>
                              </w:sdtContent>
                            </w:sdt>
                            <w:r w:rsidR="00D96C7F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-818189528"/>
                                <w:placeholder>
                                  <w:docPart w:val="686B62B8C6094053A3ACC6C1233A1D70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D96C7F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32A46D67" w14:textId="77777777" w:rsidR="00F15712" w:rsidRPr="00756649" w:rsidRDefault="002E617C" w:rsidP="00756649">
                            <w:pPr>
                              <w:tabs>
                                <w:tab w:val="left" w:pos="567"/>
                                <w:tab w:val="left" w:pos="1843"/>
                                <w:tab w:val="left" w:pos="3261"/>
                                <w:tab w:val="left" w:pos="6946"/>
                                <w:tab w:val="left" w:pos="10632"/>
                              </w:tabs>
                              <w:spacing w:after="0" w:line="23" w:lineRule="atLeas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1681471600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งบประมาณ</w:t>
                                </w:r>
                                <w:r w:rsidR="009D6686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โครงการ</w:t>
                                </w:r>
                              </w:sdtContent>
                            </w:sdt>
                            <w:r w:rsidR="00342825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-2020771177"/>
                                <w:lock w:val="sdtLocked"/>
                                <w:placeholder>
                                  <w:docPart w:val="FB5C4BCCBEA24F4AA6A30B4E3944820E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342825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1436028515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u w:val="dotted"/>
                                  <w:cs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id w:val="865794527"/>
                                    <w:lock w:val="sdtContentLocked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cs w:val="0"/>
                                    </w:rPr>
                                  </w:sdtEndPr>
                                  <w:sdtContent>
                                    <w:r w:rsidR="00F15712" w:rsidRPr="00756649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cs/>
                                      </w:rPr>
                                      <w:t>บาท หน่วยงานใน มจธ. ที่รับผิดชอบโครงการ</w:t>
                                    </w:r>
                                  </w:sdtContent>
                                </w:sdt>
                              </w:sdtContent>
                            </w:sdt>
                            <w:r w:rsidR="00342825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</w:rPr>
                                <w:id w:val="-1027409761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342825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6905E10E" w14:textId="77777777" w:rsidR="009D6686" w:rsidRPr="00756649" w:rsidRDefault="002E617C" w:rsidP="00756649">
                            <w:pPr>
                              <w:tabs>
                                <w:tab w:val="left" w:pos="567"/>
                                <w:tab w:val="left" w:pos="2268"/>
                                <w:tab w:val="left" w:pos="2835"/>
                                <w:tab w:val="left" w:pos="2977"/>
                                <w:tab w:val="left" w:pos="4678"/>
                                <w:tab w:val="left" w:pos="5103"/>
                                <w:tab w:val="left" w:pos="6379"/>
                                <w:tab w:val="left" w:pos="6946"/>
                                <w:tab w:val="left" w:pos="7655"/>
                                <w:tab w:val="left" w:pos="9214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-54491276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D6686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สรุปผลการดำเนินงานครั้งที่</w:t>
                                </w:r>
                              </w:sdtContent>
                            </w:sdt>
                            <w:r w:rsidR="00342825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-1178647321"/>
                                <w:lock w:val="sdtLocked"/>
                                <w:placeholder>
                                  <w:docPart w:val="5A1FDEACF7CA440683BCA8A24DC68E48"/>
                                </w:placeholder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</w:dropDownList>
                              </w:sdtPr>
                              <w:sdtEndPr/>
                              <w:sdtContent>
                                <w:r w:rsidR="00342825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r w:rsidR="00342825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1857077018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D6686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ระยะเวลาระหว่าง วันที่</w:t>
                                </w:r>
                              </w:sdtContent>
                            </w:sdt>
                            <w:r w:rsidR="00A04C03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943496831"/>
                                <w:lock w:val="sdtLocked"/>
                                <w:placeholder>
                                  <w:docPart w:val="2CFCFDC51A8B4FF5BF9599C2C37323B0"/>
                                </w:placeholder>
                                <w:showingPlcHdr/>
                                <w15:color w:val="33CCCC"/>
                                <w:date w:fullDate="2018-04-07T00:00:00Z">
                                  <w:dateFormat w:val="d ดดดด bb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756649" w:rsidRPr="00756649">
                                  <w:rPr>
                                    <w:rStyle w:val="PlaceholderText"/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A04C03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9D6686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ถึง</w:t>
                            </w:r>
                            <w:r w:rsidR="00A04C03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="00756649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756649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-1549681078"/>
                                <w:placeholder>
                                  <w:docPart w:val="274198025B8F492A8F018F8CE385E557"/>
                                </w:placeholder>
                                <w:showingPlcHdr/>
                                <w15:color w:val="33CCCC"/>
                                <w:date w:fullDate="2018-04-07T00:00:00Z">
                                  <w:dateFormat w:val="d ดดดด bb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756649" w:rsidRPr="00756649">
                                  <w:rPr>
                                    <w:rStyle w:val="PlaceholderText"/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756649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197D1B8" w14:textId="77777777" w:rsidR="00F15712" w:rsidRPr="00756649" w:rsidRDefault="002E617C" w:rsidP="00756649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84937936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rFonts w:hint="cs"/>
                                </w:rPr>
                              </w:sdtEndPr>
                              <w:sdtContent>
                                <w:r w:rsidR="009D6686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มีการดำเนินโครงการ</w:t>
                                </w:r>
                              </w:sdtContent>
                            </w:sdt>
                            <w:r w:rsidR="007566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D6686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Angsana New"/>
                                  <w:sz w:val="32"/>
                                  <w:szCs w:val="32"/>
                                  <w:cs/>
                                </w:rPr>
                                <w:id w:val="193671197"/>
                                <w15:color w:val="33CCCC"/>
                                <w14:checkbox>
                                  <w14:checked w14:val="1"/>
                                  <w14:checkedState w14:val="00A3" w14:font="Wingdings 2"/>
                                  <w14:uncheckedState w14:val="0052" w14:font="Wingdings 2"/>
                                </w14:checkbox>
                              </w:sdtPr>
                              <w:sdtEndPr/>
                              <w:sdtContent>
                                <w:r w:rsidR="00756649">
                                  <w:rPr>
                                    <w:rFonts w:ascii="TH SarabunPSK" w:hAnsi="TH SarabunPSK" w:cs="Angsana New"/>
                                    <w:sz w:val="32"/>
                                    <w:szCs w:val="3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D6686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54788550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D6686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เป็นไปตามแผนงาน</w:t>
                                </w:r>
                              </w:sdtContent>
                            </w:sdt>
                            <w:r w:rsidR="009D6686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H SarabunPSK" w:hAnsi="TH SarabunPSK" w:cs="Angsana New"/>
                                  <w:sz w:val="32"/>
                                  <w:szCs w:val="32"/>
                                  <w:cs/>
                                </w:rPr>
                                <w:id w:val="-1598638725"/>
                                <w15:color w:val="33CCCC"/>
                                <w14:checkbox>
                                  <w14:checked w14:val="1"/>
                                  <w14:checkedState w14:val="00A3" w14:font="Wingdings 2"/>
                                  <w14:uncheckedState w14:val="0052" w14:font="Wingdings 2"/>
                                </w14:checkbox>
                              </w:sdtPr>
                              <w:sdtEndPr/>
                              <w:sdtContent>
                                <w:r w:rsidR="00756649">
                                  <w:rPr>
                                    <w:rFonts w:ascii="TH SarabunPSK" w:hAnsi="TH SarabunPSK" w:cs="Angsana New"/>
                                    <w:sz w:val="32"/>
                                    <w:szCs w:val="3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D6686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-168705565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D6686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ช้ากว่าแผนงาน</w:t>
                                </w:r>
                              </w:sdtContent>
                            </w:sdt>
                            <w:r w:rsidR="009D6686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H SarabunPSK" w:hAnsi="TH SarabunPSK" w:cs="Angsana New"/>
                                  <w:sz w:val="32"/>
                                  <w:szCs w:val="32"/>
                                  <w:cs/>
                                </w:rPr>
                                <w:id w:val="-15083899"/>
                                <w15:color w:val="33CCCC"/>
                                <w14:checkbox>
                                  <w14:checked w14:val="1"/>
                                  <w14:checkedState w14:val="00A3" w14:font="Wingdings 2"/>
                                  <w14:uncheckedState w14:val="0052" w14:font="Wingdings 2"/>
                                </w14:checkbox>
                              </w:sdtPr>
                              <w:sdtEndPr/>
                              <w:sdtContent>
                                <w:r w:rsidR="00756649">
                                  <w:rPr>
                                    <w:rFonts w:ascii="TH SarabunPSK" w:hAnsi="TH SarabunPSK" w:cs="Angsana New"/>
                                    <w:sz w:val="32"/>
                                    <w:szCs w:val="3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D6686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303426413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D6686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เร็วกว่าแผนงาน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id w:val="30721220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58554E71" w14:textId="77777777" w:rsidR="00F15712" w:rsidRPr="00756649" w:rsidRDefault="009D6686" w:rsidP="00756649">
                                <w:pPr>
                                  <w:tabs>
                                    <w:tab w:val="left" w:pos="567"/>
                                    <w:tab w:val="left" w:pos="7371"/>
                                    <w:tab w:val="left" w:pos="9214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56649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มีผลการปฏิบัติงาน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id w:val="-906295475"/>
                              <w:lock w:val="sdtLocked"/>
                              <w:placeholder>
                                <w:docPart w:val="DefaultPlaceholder_-1854013440"/>
                              </w:placeholder>
                              <w15:color w:val="33CCCC"/>
                            </w:sdtPr>
                            <w:sdtEndPr>
                              <w:rPr>
                                <w:rFonts w:hint="cs"/>
                                <w:cs w:val="0"/>
                              </w:rPr>
                            </w:sdtEndPr>
                            <w:sdtContent>
                              <w:p w14:paraId="5BAF33A5" w14:textId="77777777" w:rsidR="009D6686" w:rsidRPr="00756649" w:rsidRDefault="00756649" w:rsidP="00756649">
                                <w:pPr>
                                  <w:tabs>
                                    <w:tab w:val="left" w:pos="10632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</w:pPr>
                                <w:r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p>
                              <w:p w14:paraId="6B5D1EAD" w14:textId="77777777" w:rsidR="00756649" w:rsidRDefault="00756649" w:rsidP="00756649">
                                <w:pPr>
                                  <w:tabs>
                                    <w:tab w:val="left" w:pos="10632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</w:pPr>
                                <w:r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p>
                              <w:p w14:paraId="6E6EB59A" w14:textId="77777777" w:rsidR="00756649" w:rsidRPr="00756649" w:rsidRDefault="00756649" w:rsidP="00756649">
                                <w:pPr>
                                  <w:tabs>
                                    <w:tab w:val="left" w:pos="10632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  <w:tab/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id w:val="2134505555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rFonts w:hint="default"/>
                                <w:cs w:val="0"/>
                              </w:rPr>
                            </w:sdtEndPr>
                            <w:sdtContent>
                              <w:p w14:paraId="2839BE5F" w14:textId="77777777" w:rsidR="009D6686" w:rsidRPr="00756649" w:rsidRDefault="009D6686" w:rsidP="00756649">
                                <w:pPr>
                                  <w:tabs>
                                    <w:tab w:val="left" w:pos="567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56649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ปัญหาและอุปสรรค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id w:val="1529598079"/>
                              <w:lock w:val="sdtLocked"/>
                              <w:placeholder>
                                <w:docPart w:val="DefaultPlaceholder_-1854013440"/>
                              </w:placeholder>
                              <w15:color w:val="33CCCC"/>
                            </w:sdtPr>
                            <w:sdtEndPr>
                              <w:rPr>
                                <w:rFonts w:hint="cs"/>
                                <w:cs w:val="0"/>
                              </w:rPr>
                            </w:sdtEndPr>
                            <w:sdtContent>
                              <w:p w14:paraId="4A490BDE" w14:textId="77777777" w:rsidR="00756649" w:rsidRPr="00756649" w:rsidRDefault="00756649" w:rsidP="00756649">
                                <w:pPr>
                                  <w:tabs>
                                    <w:tab w:val="left" w:pos="10632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</w:pPr>
                                <w:r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p>
                              <w:p w14:paraId="6F5916D1" w14:textId="77777777" w:rsidR="00756649" w:rsidRPr="00756649" w:rsidRDefault="00756649" w:rsidP="00756649">
                                <w:pPr>
                                  <w:tabs>
                                    <w:tab w:val="left" w:pos="10632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</w:pPr>
                                <w:r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47CD4198" w14:textId="77777777" w:rsidR="00F15712" w:rsidRPr="00756649" w:rsidRDefault="00F15712" w:rsidP="00756649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41984500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จึงเรียนมาเพื่อโปรด</w:t>
                                </w:r>
                                <w:r w:rsidR="009D6686" w:rsidRPr="00756649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ทราบและ</w:t>
                                </w:r>
                                <w:r w:rsidR="00285863" w:rsidRPr="00756649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พิจารณา</w:t>
                                </w:r>
                                <w:r w:rsidR="009D6686" w:rsidRPr="00756649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อนุมัติ</w:t>
                                </w:r>
                              </w:sdtContent>
                            </w:sdt>
                          </w:p>
                          <w:p w14:paraId="285A2CD3" w14:textId="77777777" w:rsidR="001E694A" w:rsidRPr="00756649" w:rsidRDefault="001E694A" w:rsidP="00756649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373"/>
                              <w:gridCol w:w="3374"/>
                            </w:tblGrid>
                            <w:tr w:rsidR="00756649" w:rsidRPr="00641431" w14:paraId="6FA16064" w14:textId="77777777" w:rsidTr="00641431">
                              <w:trPr>
                                <w:jc w:val="center"/>
                              </w:trPr>
                              <w:tc>
                                <w:tcPr>
                                  <w:tcW w:w="3373" w:type="dxa"/>
                                </w:tcPr>
                                <w:p w14:paraId="267674DE" w14:textId="77777777" w:rsidR="00641431" w:rsidRDefault="00641431" w:rsidP="00641431">
                                  <w:pPr>
                                    <w:spacing w:before="80" w:line="23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64143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>……………………………………………….</w:t>
                                  </w:r>
                                </w:p>
                                <w:p w14:paraId="296E36CD" w14:textId="77777777" w:rsidR="00641431" w:rsidRDefault="00641431" w:rsidP="00641431">
                                  <w:pPr>
                                    <w:spacing w:before="80" w:line="23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>(…………………………………………)</w:t>
                                  </w:r>
                                </w:p>
                                <w:p w14:paraId="04391B43" w14:textId="77777777" w:rsidR="00641431" w:rsidRPr="00641431" w:rsidRDefault="00641431" w:rsidP="00641431">
                                  <w:pPr>
                                    <w:spacing w:before="80" w:line="23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</w:tcPr>
                                <w:p w14:paraId="1DD78314" w14:textId="77777777" w:rsidR="00641431" w:rsidRDefault="00641431" w:rsidP="00641431">
                                  <w:pPr>
                                    <w:spacing w:before="80" w:line="23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64143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>……………………………………………….</w:t>
                                  </w:r>
                                </w:p>
                                <w:p w14:paraId="6FCC5068" w14:textId="77777777" w:rsidR="00641431" w:rsidRDefault="00641431" w:rsidP="00641431">
                                  <w:pPr>
                                    <w:spacing w:before="80" w:line="23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>(…………………………………………)</w:t>
                                  </w:r>
                                </w:p>
                                <w:p w14:paraId="0C35A430" w14:textId="77777777" w:rsidR="00852780" w:rsidRPr="00641431" w:rsidRDefault="00641431" w:rsidP="00641431">
                                  <w:pPr>
                                    <w:spacing w:before="80" w:line="23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>หัวหน้าภาควิชา/ศูนย์</w:t>
                                  </w:r>
                                </w:p>
                              </w:tc>
                              <w:tc>
                                <w:tcPr>
                                  <w:tcW w:w="3374" w:type="dxa"/>
                                </w:tcPr>
                                <w:p w14:paraId="00E88967" w14:textId="77777777" w:rsidR="00641431" w:rsidRDefault="00641431" w:rsidP="00641431">
                                  <w:pPr>
                                    <w:spacing w:before="80" w:line="23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64143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>……………………………………………….</w:t>
                                  </w:r>
                                </w:p>
                                <w:p w14:paraId="73EBDE3A" w14:textId="77777777" w:rsidR="00641431" w:rsidRDefault="00641431" w:rsidP="00641431">
                                  <w:pPr>
                                    <w:spacing w:before="80" w:line="23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>(…………………………………………)</w:t>
                                  </w:r>
                                </w:p>
                                <w:p w14:paraId="3AB93E8C" w14:textId="77777777" w:rsidR="00852780" w:rsidRPr="00641431" w:rsidRDefault="00641431" w:rsidP="00641431">
                                  <w:pPr>
                                    <w:spacing w:before="80" w:line="23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>คณบดี/ผู้อำนวยการ</w:t>
                                  </w:r>
                                </w:p>
                              </w:tc>
                            </w:tr>
                          </w:tbl>
                          <w:p w14:paraId="1CFBCCDF" w14:textId="77777777" w:rsidR="00F15712" w:rsidRPr="00756649" w:rsidRDefault="00F15712" w:rsidP="00756649">
                            <w:pPr>
                              <w:tabs>
                                <w:tab w:val="left" w:pos="851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E4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3.05pt;margin-top:32.5pt;width:554.25pt;height:46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">
                <v:textbox>
                  <w:txbxContent>
                    <w:p w14:paraId="6A0062F5" w14:textId="77777777" w:rsidR="00F15712" w:rsidRPr="00756649" w:rsidRDefault="005A2734" w:rsidP="00756649">
                      <w:pPr>
                        <w:tabs>
                          <w:tab w:val="left" w:pos="8222"/>
                          <w:tab w:val="left" w:pos="8789"/>
                          <w:tab w:val="left" w:pos="10632"/>
                        </w:tabs>
                        <w:spacing w:after="0" w:line="23" w:lineRule="atLeast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 w:rsidR="00F15712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วัน</w:t>
                      </w:r>
                      <w:r w:rsidR="00C257C7" w:rsidRPr="00756649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ที่</w:t>
                      </w:r>
                      <w:r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1161196383"/>
                          <w:lock w:val="sdtLocked"/>
                          <w:placeholder>
                            <w:docPart w:val="AA011F55C05841D28208EEDB58B328F6"/>
                          </w:placeholder>
                          <w:showingPlcHdr/>
                          <w15:color w:val="33CCCC"/>
                          <w:date>
                            <w:dateFormat w:val="dd ดดด 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BA10DF" w:rsidRPr="00756649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 xml:space="preserve">           </w:t>
                          </w:r>
                        </w:sdtContent>
                      </w:sdt>
                      <w:r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  <w:p w14:paraId="2BE12E37" w14:textId="29591661" w:rsidR="00F15712" w:rsidRPr="00756649" w:rsidRDefault="002E617C" w:rsidP="00756649">
                      <w:pPr>
                        <w:tabs>
                          <w:tab w:val="left" w:pos="567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-1375930331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75664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เรียน</w:t>
                          </w:r>
                        </w:sdtContent>
                      </w:sdt>
                      <w:r w:rsidR="00F15712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610636867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B3045E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รองอธิการบดีอาวุโสฝ่ายวิจัยและนวัตกรรม ผ่านรองอธิการบดีฝ่ายยุทธศาสตร์วิจัย</w:t>
                          </w:r>
                        </w:sdtContent>
                      </w:sdt>
                    </w:p>
                    <w:p w14:paraId="78B6CC51" w14:textId="77777777" w:rsidR="00F15712" w:rsidRPr="00756649" w:rsidRDefault="00F15712" w:rsidP="00756649">
                      <w:pPr>
                        <w:tabs>
                          <w:tab w:val="left" w:pos="567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7C9458D" w14:textId="77777777" w:rsidR="00D96C7F" w:rsidRPr="00756649" w:rsidRDefault="002E617C" w:rsidP="00756649">
                      <w:pPr>
                        <w:tabs>
                          <w:tab w:val="left" w:pos="709"/>
                          <w:tab w:val="left" w:pos="5245"/>
                          <w:tab w:val="left" w:pos="5812"/>
                          <w:tab w:val="left" w:pos="10632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-1383780774"/>
                          <w:lock w:val="sdtContentLocked"/>
                          <w:placeholder>
                            <w:docPart w:val="2D8B943045364BEDA3B4D1345E953E24"/>
                          </w:placeholder>
                          <w:text/>
                        </w:sdtPr>
                        <w:sdtEndPr/>
                        <w:sdtContent>
                          <w:r w:rsidR="00D96C7F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ข้าพเจ้า</w:t>
                          </w:r>
                        </w:sdtContent>
                      </w:sdt>
                      <w:r w:rsidR="00D96C7F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1042104428"/>
                          <w:lock w:val="sdtLocked"/>
                          <w:placeholder>
                            <w:docPart w:val="790509F0E34D4E60A8F156AC418D0F62"/>
                          </w:placeholder>
                          <w15:color w:val="33CCCC"/>
                        </w:sdtPr>
                        <w:sdtEndPr/>
                        <w:sdtContent>
                          <w:r w:rsidR="00D96C7F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689337418"/>
                          <w:lock w:val="sdtContentLocked"/>
                          <w:placeholder>
                            <w:docPart w:val="2D8B943045364BEDA3B4D1345E953E24"/>
                          </w:placeholder>
                          <w:text/>
                        </w:sdtPr>
                        <w:sdtEndPr/>
                        <w:sdtContent>
                          <w:r w:rsidR="00D96C7F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สังกัด</w:t>
                          </w:r>
                        </w:sdtContent>
                      </w:sdt>
                      <w:r w:rsidR="00D96C7F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-1041202756"/>
                          <w:lock w:val="sdtLocked"/>
                          <w:placeholder>
                            <w:docPart w:val="55D8354889954219AA2ED55C056F6E09"/>
                          </w:placeholder>
                          <w15:color w:val="33CCCC"/>
                        </w:sdtPr>
                        <w:sdtEndPr/>
                        <w:sdtContent>
                          <w:r w:rsidR="00D96C7F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  <w:r w:rsidR="00D96C7F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</w:p>
                    <w:p w14:paraId="1F7DEB18" w14:textId="77777777" w:rsidR="00F15712" w:rsidRPr="00756649" w:rsidRDefault="002E617C" w:rsidP="00756649">
                      <w:pPr>
                        <w:tabs>
                          <w:tab w:val="left" w:pos="567"/>
                          <w:tab w:val="left" w:pos="851"/>
                          <w:tab w:val="left" w:pos="6237"/>
                          <w:tab w:val="left" w:pos="6946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  <w:lang w:val="th-TH"/>
                          </w:rPr>
                          <w:id w:val="-182746837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  <w:lang w:val="th-TH"/>
                            </w:rPr>
                            <w:t>มีความประสงค์ขอส่ง</w:t>
                          </w:r>
                          <w:r w:rsidR="009D6686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  <w:lang w:val="th-TH"/>
                            </w:rPr>
                            <w:t>รายงานความก้าวหน้า</w:t>
                          </w:r>
                          <w:r w:rsidR="00F15712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  <w:lang w:val="th-TH"/>
                            </w:rPr>
                            <w:t>โครงการวิจัย ประจำปีงบประมาณ</w:t>
                          </w:r>
                        </w:sdtContent>
                      </w:sdt>
                      <w:r w:rsidR="00D96C7F" w:rsidRPr="0075664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  <w:lang w:val="th-TH"/>
                        </w:rPr>
                        <w:t xml:space="preserve"> </w:t>
                      </w:r>
                      <w:r w:rsidR="00D96C7F" w:rsidRPr="0075664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  <w:lang w:val="th-TH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  <w:lang w:val="th-TH"/>
                          </w:rPr>
                          <w:id w:val="746382699"/>
                          <w:lock w:val="sdtLocked"/>
                          <w:placeholder>
                            <w:docPart w:val="57A8D4D00BC44678B79B73C2F9E8A197"/>
                          </w:placeholder>
                          <w:showingPlcHdr/>
                          <w15:color w:val="33CCCC"/>
                          <w:comboBox>
                            <w:listItem w:value="Choose an item."/>
                            <w:listItem w:displayText="2562" w:value="2562"/>
                            <w:listItem w:displayText="2563" w:value="2563"/>
                            <w:listItem w:displayText="2564" w:value="2564"/>
                            <w:listItem w:displayText="2565" w:value="2565"/>
                            <w:listItem w:displayText="2566" w:value="2566"/>
                            <w:listItem w:displayText="2567" w:value="2567"/>
                            <w:listItem w:displayText="2568" w:value="2568"/>
                            <w:listItem w:displayText="2569" w:value="2569"/>
                            <w:listItem w:displayText="2570" w:value="2570"/>
                            <w:listItem w:displayText="2571" w:value="2571"/>
                            <w:listItem w:displayText="2572" w:value="2572"/>
                            <w:listItem w:displayText="2573" w:value="2573"/>
                            <w:listItem w:displayText="2574" w:value="2574"/>
                            <w:listItem w:displayText="2575" w:value="2575"/>
                            <w:listItem w:displayText="2576" w:value="2576"/>
                            <w:listItem w:displayText="2577" w:value="2577"/>
                            <w:listItem w:displayText="2578" w:value="2578"/>
                            <w:listItem w:displayText="2579" w:value="2579"/>
                            <w:listItem w:displayText="2580" w:value="2580"/>
                            <w:listItem w:displayText="2581" w:value="2581"/>
                            <w:listItem w:displayText="2582" w:value="2582"/>
                            <w:listItem w:displayText="2583" w:value="2583"/>
                            <w:listItem w:displayText="2584" w:value="2584"/>
                            <w:listItem w:displayText="2585" w:value="2585"/>
                            <w:listItem w:displayText="2586" w:value="2586"/>
                            <w:listItem w:displayText="2587" w:value="2587"/>
                            <w:listItem w:displayText="2588" w:value="2588"/>
                            <w:listItem w:displayText="2589" w:value="2589"/>
                            <w:listItem w:displayText="2590" w:value="2590"/>
                            <w:listItem w:displayText="2591" w:value="2591"/>
                            <w:listItem w:displayText="2592" w:value="2592"/>
                            <w:listItem w:displayText="2593" w:value="2593"/>
                            <w:listItem w:displayText="2594" w:value="2594"/>
                            <w:listItem w:displayText="2595" w:value="2595"/>
                            <w:listItem w:displayText="2596" w:value="2596"/>
                            <w:listItem w:displayText="2597" w:value="2597"/>
                            <w:listItem w:displayText="2598" w:value="2598"/>
                            <w:listItem w:displayText="2599" w:value="2599"/>
                          </w:comboBox>
                        </w:sdtPr>
                        <w:sdtEndPr/>
                        <w:sdtContent>
                          <w:r w:rsidR="00D96C7F" w:rsidRPr="00756649">
                            <w:rPr>
                              <w:rStyle w:val="PlaceholderText"/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 xml:space="preserve">     </w:t>
                          </w:r>
                        </w:sdtContent>
                      </w:sdt>
                      <w:r w:rsidR="00D96C7F" w:rsidRPr="0075664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  <w:lang w:val="th-TH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  <w:lang w:val="th-TH"/>
                          </w:rPr>
                          <w:id w:val="-1459948555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="00F15712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  <w:lang w:val="th-TH"/>
                            </w:rPr>
                            <w:t>รายละเอียดดังนี้</w:t>
                          </w:r>
                        </w:sdtContent>
                      </w:sdt>
                    </w:p>
                    <w:sdt>
                      <w:sdt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id w:val="2052108746"/>
                        <w:lock w:val="contentLocked"/>
                        <w:placeholder>
                          <w:docPart w:val="E1D485C44E474365A680E461DF1FC10E"/>
                        </w:placeholder>
                        <w:text/>
                      </w:sdtPr>
                      <w:sdtEndPr>
                        <w:rPr>
                          <w:cs w:val="0"/>
                        </w:rPr>
                      </w:sdtEndPr>
                      <w:sdtContent>
                        <w:p w14:paraId="3CB0CC63" w14:textId="77777777" w:rsidR="00D96C7F" w:rsidRPr="00756649" w:rsidRDefault="00D96C7F" w:rsidP="00756649">
                          <w:pPr>
                            <w:tabs>
                              <w:tab w:val="left" w:pos="1418"/>
                              <w:tab w:val="left" w:pos="10632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</w:pPr>
                          <w:r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ชื่อโครงการวิจัย</w:t>
                          </w:r>
                        </w:p>
                      </w:sdtContent>
                    </w:sdt>
                    <w:p w14:paraId="659DD58B" w14:textId="77777777" w:rsidR="00D96C7F" w:rsidRPr="00756649" w:rsidRDefault="002E617C" w:rsidP="00756649">
                      <w:pPr>
                        <w:tabs>
                          <w:tab w:val="left" w:pos="993"/>
                          <w:tab w:val="left" w:pos="10632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-63573554"/>
                          <w:lock w:val="contentLocked"/>
                          <w:placeholder>
                            <w:docPart w:val="E1D485C44E474365A680E461DF1FC10E"/>
                          </w:placeholder>
                        </w:sdtPr>
                        <w:sdtEndPr/>
                        <w:sdtContent>
                          <w:r w:rsidR="00D96C7F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(ภาษาไทย)</w:t>
                          </w:r>
                        </w:sdtContent>
                      </w:sdt>
                      <w:r w:rsidR="00D96C7F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1093592496"/>
                          <w:placeholder>
                            <w:docPart w:val="F6FFE071A770468EABAD9C6F5DB506E3"/>
                          </w:placeholder>
                          <w15:color w:val="33CCCC"/>
                        </w:sdtPr>
                        <w:sdtEndPr/>
                        <w:sdtContent>
                          <w:r w:rsidR="00D96C7F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  <w:tab/>
                          </w:r>
                        </w:sdtContent>
                      </w:sdt>
                    </w:p>
                    <w:p w14:paraId="73161EB1" w14:textId="77777777" w:rsidR="00D96C7F" w:rsidRPr="00756649" w:rsidRDefault="002E617C" w:rsidP="00756649">
                      <w:pPr>
                        <w:tabs>
                          <w:tab w:val="left" w:pos="1276"/>
                          <w:tab w:val="left" w:pos="10632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1919058020"/>
                          <w:lock w:val="contentLocked"/>
                          <w:placeholder>
                            <w:docPart w:val="E1D485C44E474365A680E461DF1FC10E"/>
                          </w:placeholder>
                          <w:text/>
                        </w:sdtPr>
                        <w:sdtEndPr/>
                        <w:sdtContent>
                          <w:r w:rsidR="00D96C7F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(ภาษาอังกฤษ)</w:t>
                          </w:r>
                        </w:sdtContent>
                      </w:sdt>
                      <w:r w:rsidR="00D96C7F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-818189528"/>
                          <w:placeholder>
                            <w:docPart w:val="686B62B8C6094053A3ACC6C1233A1D70"/>
                          </w:placeholder>
                          <w15:color w:val="33CCCC"/>
                        </w:sdtPr>
                        <w:sdtEndPr/>
                        <w:sdtContent>
                          <w:r w:rsidR="00D96C7F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</w:p>
                    <w:p w14:paraId="32A46D67" w14:textId="77777777" w:rsidR="00F15712" w:rsidRPr="00756649" w:rsidRDefault="002E617C" w:rsidP="00756649">
                      <w:pPr>
                        <w:tabs>
                          <w:tab w:val="left" w:pos="567"/>
                          <w:tab w:val="left" w:pos="1843"/>
                          <w:tab w:val="left" w:pos="3261"/>
                          <w:tab w:val="left" w:pos="6946"/>
                          <w:tab w:val="left" w:pos="10632"/>
                        </w:tabs>
                        <w:spacing w:after="0" w:line="23" w:lineRule="atLeast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1681471600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งบประมาณ</w:t>
                          </w:r>
                          <w:r w:rsidR="009D6686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โครงการ</w:t>
                          </w:r>
                        </w:sdtContent>
                      </w:sdt>
                      <w:r w:rsidR="00342825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-2020771177"/>
                          <w:lock w:val="sdtLocked"/>
                          <w:placeholder>
                            <w:docPart w:val="FB5C4BCCBEA24F4AA6A30B4E3944820E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342825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1436028515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u w:val="dotted"/>
                            <w:cs w:val="0"/>
                          </w:rPr>
                        </w:sdtEndPr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id w:val="865794527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cs w:val="0"/>
                              </w:rPr>
                            </w:sdtEndPr>
                            <w:sdtContent>
                              <w:r w:rsidR="00F15712" w:rsidRPr="0075664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t>บาท หน่วยงานใน มจธ. ที่รับผิดชอบโครงการ</w:t>
                              </w:r>
                            </w:sdtContent>
                          </w:sdt>
                        </w:sdtContent>
                      </w:sdt>
                      <w:r w:rsidR="00342825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</w:rPr>
                          <w:id w:val="-1027409761"/>
                          <w:lock w:val="sdtLocked"/>
                          <w:placeholder>
                            <w:docPart w:val="DefaultPlaceholder_-1854013440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342825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  <w:tab/>
                          </w:r>
                        </w:sdtContent>
                      </w:sdt>
                    </w:p>
                    <w:p w14:paraId="6905E10E" w14:textId="77777777" w:rsidR="009D6686" w:rsidRPr="00756649" w:rsidRDefault="002E617C" w:rsidP="00756649">
                      <w:pPr>
                        <w:tabs>
                          <w:tab w:val="left" w:pos="567"/>
                          <w:tab w:val="left" w:pos="2268"/>
                          <w:tab w:val="left" w:pos="2835"/>
                          <w:tab w:val="left" w:pos="2977"/>
                          <w:tab w:val="left" w:pos="4678"/>
                          <w:tab w:val="left" w:pos="5103"/>
                          <w:tab w:val="left" w:pos="6379"/>
                          <w:tab w:val="left" w:pos="6946"/>
                          <w:tab w:val="left" w:pos="7655"/>
                          <w:tab w:val="left" w:pos="9214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-544912762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D6686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สรุปผลการดำเนินงานครั้งที่</w:t>
                          </w:r>
                        </w:sdtContent>
                      </w:sdt>
                      <w:r w:rsidR="00342825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-1178647321"/>
                          <w:lock w:val="sdtLocked"/>
                          <w:placeholder>
                            <w:docPart w:val="5A1FDEACF7CA440683BCA8A24DC68E48"/>
                          </w:placeholder>
                          <w:showingPlcHdr/>
                          <w15:color w:val="33CCCC"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</w:dropDownList>
                        </w:sdtPr>
                        <w:sdtEndPr/>
                        <w:sdtContent>
                          <w:r w:rsidR="00342825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r w:rsidR="00342825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1857077018"/>
                          <w:lock w:val="sd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D6686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ระยะเวลาระหว่าง วันที่</w:t>
                          </w:r>
                        </w:sdtContent>
                      </w:sdt>
                      <w:r w:rsidR="00A04C03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943496831"/>
                          <w:lock w:val="sdtLocked"/>
                          <w:placeholder>
                            <w:docPart w:val="2CFCFDC51A8B4FF5BF9599C2C37323B0"/>
                          </w:placeholder>
                          <w:showingPlcHdr/>
                          <w15:color w:val="33CCCC"/>
                          <w:date w:fullDate="2018-04-07T00:00:00Z">
                            <w:dateFormat w:val="d ดดดด 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756649" w:rsidRPr="00756649">
                            <w:rPr>
                              <w:rStyle w:val="PlaceholderText"/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 xml:space="preserve">                    </w:t>
                          </w:r>
                        </w:sdtContent>
                      </w:sdt>
                      <w:r w:rsidR="00A04C03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9D6686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ถึง</w:t>
                      </w:r>
                      <w:r w:rsidR="00A04C03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="00756649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="00756649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-1549681078"/>
                          <w:placeholder>
                            <w:docPart w:val="274198025B8F492A8F018F8CE385E557"/>
                          </w:placeholder>
                          <w:showingPlcHdr/>
                          <w15:color w:val="33CCCC"/>
                          <w:date w:fullDate="2018-04-07T00:00:00Z">
                            <w:dateFormat w:val="d ดดดด 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756649" w:rsidRPr="00756649">
                            <w:rPr>
                              <w:rStyle w:val="PlaceholderText"/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 xml:space="preserve">                    </w:t>
                          </w:r>
                        </w:sdtContent>
                      </w:sdt>
                      <w:r w:rsidR="00756649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14:paraId="2197D1B8" w14:textId="77777777" w:rsidR="00F15712" w:rsidRPr="00756649" w:rsidRDefault="002E617C" w:rsidP="00756649">
                      <w:pPr>
                        <w:tabs>
                          <w:tab w:val="left" w:pos="567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849379365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rFonts w:hint="cs"/>
                          </w:rPr>
                        </w:sdtEndPr>
                        <w:sdtContent>
                          <w:r w:rsidR="009D6686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มีการดำเนินโครงการ</w:t>
                          </w:r>
                        </w:sdtContent>
                      </w:sdt>
                      <w:r w:rsidR="00756649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D6686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Angsana New"/>
                            <w:sz w:val="32"/>
                            <w:szCs w:val="32"/>
                            <w:cs/>
                          </w:rPr>
                          <w:id w:val="193671197"/>
                          <w15:color w:val="33CCCC"/>
                          <w14:checkbox>
                            <w14:checked w14:val="1"/>
                            <w14:checkedState w14:val="00A3" w14:font="Wingdings 2"/>
                            <w14:uncheckedState w14:val="0052" w14:font="Wingdings 2"/>
                          </w14:checkbox>
                        </w:sdtPr>
                        <w:sdtEndPr/>
                        <w:sdtContent>
                          <w:r w:rsidR="00756649">
                            <w:rPr>
                              <w:rFonts w:ascii="TH SarabunPSK" w:hAnsi="TH SarabunPSK" w:cs="Angsana New"/>
                              <w:sz w:val="32"/>
                              <w:szCs w:val="32"/>
                            </w:rPr>
                            <w:sym w:font="Wingdings 2" w:char="F0A3"/>
                          </w:r>
                        </w:sdtContent>
                      </w:sdt>
                      <w:r w:rsidR="009D6686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547885507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D6686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เป็นไปตามแผนงาน</w:t>
                          </w:r>
                        </w:sdtContent>
                      </w:sdt>
                      <w:r w:rsidR="009D6686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</w:t>
                      </w:r>
                      <w:sdt>
                        <w:sdtPr>
                          <w:rPr>
                            <w:rFonts w:ascii="TH SarabunPSK" w:hAnsi="TH SarabunPSK" w:cs="Angsana New"/>
                            <w:sz w:val="32"/>
                            <w:szCs w:val="32"/>
                            <w:cs/>
                          </w:rPr>
                          <w:id w:val="-1598638725"/>
                          <w15:color w:val="33CCCC"/>
                          <w14:checkbox>
                            <w14:checked w14:val="1"/>
                            <w14:checkedState w14:val="00A3" w14:font="Wingdings 2"/>
                            <w14:uncheckedState w14:val="0052" w14:font="Wingdings 2"/>
                          </w14:checkbox>
                        </w:sdtPr>
                        <w:sdtEndPr/>
                        <w:sdtContent>
                          <w:r w:rsidR="00756649">
                            <w:rPr>
                              <w:rFonts w:ascii="TH SarabunPSK" w:hAnsi="TH SarabunPSK" w:cs="Angsana New"/>
                              <w:sz w:val="32"/>
                              <w:szCs w:val="32"/>
                            </w:rPr>
                            <w:sym w:font="Wingdings 2" w:char="F0A3"/>
                          </w:r>
                        </w:sdtContent>
                      </w:sdt>
                      <w:r w:rsidR="009D6686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-1687055658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D6686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ช้ากว่าแผนงาน</w:t>
                          </w:r>
                        </w:sdtContent>
                      </w:sdt>
                      <w:r w:rsidR="009D6686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</w:t>
                      </w:r>
                      <w:sdt>
                        <w:sdtPr>
                          <w:rPr>
                            <w:rFonts w:ascii="TH SarabunPSK" w:hAnsi="TH SarabunPSK" w:cs="Angsana New"/>
                            <w:sz w:val="32"/>
                            <w:szCs w:val="32"/>
                            <w:cs/>
                          </w:rPr>
                          <w:id w:val="-15083899"/>
                          <w15:color w:val="33CCCC"/>
                          <w14:checkbox>
                            <w14:checked w14:val="1"/>
                            <w14:checkedState w14:val="00A3" w14:font="Wingdings 2"/>
                            <w14:uncheckedState w14:val="0052" w14:font="Wingdings 2"/>
                          </w14:checkbox>
                        </w:sdtPr>
                        <w:sdtEndPr/>
                        <w:sdtContent>
                          <w:r w:rsidR="00756649">
                            <w:rPr>
                              <w:rFonts w:ascii="TH SarabunPSK" w:hAnsi="TH SarabunPSK" w:cs="Angsana New"/>
                              <w:sz w:val="32"/>
                              <w:szCs w:val="32"/>
                            </w:rPr>
                            <w:sym w:font="Wingdings 2" w:char="F0A3"/>
                          </w:r>
                        </w:sdtContent>
                      </w:sdt>
                      <w:r w:rsidR="009D6686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303426413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D6686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เร็วกว่าแผนงาน</w:t>
                          </w:r>
                        </w:sdtContent>
                      </w:sdt>
                    </w:p>
                    <w:sdt>
                      <w:sdtP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id w:val="307212203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58554E71" w14:textId="77777777" w:rsidR="00F15712" w:rsidRPr="00756649" w:rsidRDefault="009D6686" w:rsidP="00756649">
                          <w:pPr>
                            <w:tabs>
                              <w:tab w:val="left" w:pos="567"/>
                              <w:tab w:val="left" w:pos="7371"/>
                              <w:tab w:val="left" w:pos="9214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56649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มีผลการปฏิบัติงาน</w:t>
                          </w:r>
                        </w:p>
                      </w:sdtContent>
                    </w:sdt>
                    <w:sdt>
                      <w:sdt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id w:val="-906295475"/>
                        <w:lock w:val="sdtLocked"/>
                        <w:placeholder>
                          <w:docPart w:val="DefaultPlaceholder_-1854013440"/>
                        </w:placeholder>
                        <w15:color w:val="33CCCC"/>
                      </w:sdtPr>
                      <w:sdtEndPr>
                        <w:rPr>
                          <w:rFonts w:hint="cs"/>
                          <w:cs w:val="0"/>
                        </w:rPr>
                      </w:sdtEndPr>
                      <w:sdtContent>
                        <w:p w14:paraId="5BAF33A5" w14:textId="77777777" w:rsidR="009D6686" w:rsidRPr="00756649" w:rsidRDefault="00756649" w:rsidP="00756649">
                          <w:pPr>
                            <w:tabs>
                              <w:tab w:val="left" w:pos="10632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</w:pPr>
                          <w:r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p>
                        <w:p w14:paraId="6B5D1EAD" w14:textId="77777777" w:rsidR="00756649" w:rsidRDefault="00756649" w:rsidP="00756649">
                          <w:pPr>
                            <w:tabs>
                              <w:tab w:val="left" w:pos="10632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</w:pPr>
                          <w:r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p>
                        <w:p w14:paraId="6E6EB59A" w14:textId="77777777" w:rsidR="00756649" w:rsidRPr="00756649" w:rsidRDefault="00756649" w:rsidP="00756649">
                          <w:pPr>
                            <w:tabs>
                              <w:tab w:val="left" w:pos="10632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  <w:tab/>
                          </w:r>
                        </w:p>
                      </w:sdtContent>
                    </w:sdt>
                    <w:sdt>
                      <w:sdtP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id w:val="2134505555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EndPr>
                        <w:rPr>
                          <w:rFonts w:hint="default"/>
                          <w:cs w:val="0"/>
                        </w:rPr>
                      </w:sdtEndPr>
                      <w:sdtContent>
                        <w:p w14:paraId="2839BE5F" w14:textId="77777777" w:rsidR="009D6686" w:rsidRPr="00756649" w:rsidRDefault="009D6686" w:rsidP="00756649">
                          <w:pPr>
                            <w:tabs>
                              <w:tab w:val="left" w:pos="567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56649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ปัญหาและอุปสรรค</w:t>
                          </w:r>
                        </w:p>
                      </w:sdtContent>
                    </w:sdt>
                    <w:sdt>
                      <w:sdt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id w:val="1529598079"/>
                        <w:lock w:val="sdtLocked"/>
                        <w:placeholder>
                          <w:docPart w:val="DefaultPlaceholder_-1854013440"/>
                        </w:placeholder>
                        <w15:color w:val="33CCCC"/>
                      </w:sdtPr>
                      <w:sdtEndPr>
                        <w:rPr>
                          <w:rFonts w:hint="cs"/>
                          <w:cs w:val="0"/>
                        </w:rPr>
                      </w:sdtEndPr>
                      <w:sdtContent>
                        <w:p w14:paraId="4A490BDE" w14:textId="77777777" w:rsidR="00756649" w:rsidRPr="00756649" w:rsidRDefault="00756649" w:rsidP="00756649">
                          <w:pPr>
                            <w:tabs>
                              <w:tab w:val="left" w:pos="10632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</w:pPr>
                          <w:r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p>
                        <w:p w14:paraId="6F5916D1" w14:textId="77777777" w:rsidR="00756649" w:rsidRPr="00756649" w:rsidRDefault="00756649" w:rsidP="00756649">
                          <w:pPr>
                            <w:tabs>
                              <w:tab w:val="left" w:pos="10632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</w:pPr>
                          <w:r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p>
                      </w:sdtContent>
                    </w:sdt>
                    <w:p w14:paraId="47CD4198" w14:textId="77777777" w:rsidR="00F15712" w:rsidRPr="00756649" w:rsidRDefault="00F15712" w:rsidP="00756649">
                      <w:pPr>
                        <w:tabs>
                          <w:tab w:val="left" w:pos="567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419845006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จึงเรียนมาเพื่อโปรด</w:t>
                          </w:r>
                          <w:r w:rsidR="009D6686" w:rsidRPr="00756649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ทราบและ</w:t>
                          </w:r>
                          <w:r w:rsidR="00285863" w:rsidRPr="00756649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พิจารณา</w:t>
                          </w:r>
                          <w:r w:rsidR="009D6686" w:rsidRPr="00756649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อนุมัติ</w:t>
                          </w:r>
                        </w:sdtContent>
                      </w:sdt>
                    </w:p>
                    <w:p w14:paraId="285A2CD3" w14:textId="77777777" w:rsidR="001E694A" w:rsidRPr="00756649" w:rsidRDefault="001E694A" w:rsidP="00756649">
                      <w:pPr>
                        <w:tabs>
                          <w:tab w:val="left" w:pos="567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373"/>
                        <w:gridCol w:w="3374"/>
                      </w:tblGrid>
                      <w:tr w:rsidR="00756649" w:rsidRPr="00641431" w14:paraId="6FA16064" w14:textId="77777777" w:rsidTr="00641431">
                        <w:trPr>
                          <w:jc w:val="center"/>
                        </w:trPr>
                        <w:tc>
                          <w:tcPr>
                            <w:tcW w:w="3373" w:type="dxa"/>
                          </w:tcPr>
                          <w:p w14:paraId="267674DE" w14:textId="77777777" w:rsidR="00641431" w:rsidRDefault="00641431" w:rsidP="00641431">
                            <w:pPr>
                              <w:spacing w:before="80" w:line="23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……………………………………………….</w:t>
                            </w:r>
                          </w:p>
                          <w:p w14:paraId="296E36CD" w14:textId="77777777" w:rsidR="00641431" w:rsidRDefault="00641431" w:rsidP="00641431">
                            <w:pPr>
                              <w:spacing w:before="80" w:line="23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…………………………………………)</w:t>
                            </w:r>
                          </w:p>
                          <w:p w14:paraId="04391B43" w14:textId="77777777" w:rsidR="00641431" w:rsidRPr="00641431" w:rsidRDefault="00641431" w:rsidP="00641431">
                            <w:pPr>
                              <w:spacing w:before="80" w:line="23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c>
                        <w:tc>
                          <w:tcPr>
                            <w:tcW w:w="3373" w:type="dxa"/>
                          </w:tcPr>
                          <w:p w14:paraId="1DD78314" w14:textId="77777777" w:rsidR="00641431" w:rsidRDefault="00641431" w:rsidP="00641431">
                            <w:pPr>
                              <w:spacing w:before="80" w:line="23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……………………………………………….</w:t>
                            </w:r>
                          </w:p>
                          <w:p w14:paraId="6FCC5068" w14:textId="77777777" w:rsidR="00641431" w:rsidRDefault="00641431" w:rsidP="00641431">
                            <w:pPr>
                              <w:spacing w:before="80" w:line="23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…………………………………………)</w:t>
                            </w:r>
                          </w:p>
                          <w:p w14:paraId="0C35A430" w14:textId="77777777" w:rsidR="00852780" w:rsidRPr="00641431" w:rsidRDefault="00641431" w:rsidP="00641431">
                            <w:pPr>
                              <w:spacing w:before="80" w:line="23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ัวหน้าภาควิชา/ศูนย์</w:t>
                            </w:r>
                          </w:p>
                        </w:tc>
                        <w:tc>
                          <w:tcPr>
                            <w:tcW w:w="3374" w:type="dxa"/>
                          </w:tcPr>
                          <w:p w14:paraId="00E88967" w14:textId="77777777" w:rsidR="00641431" w:rsidRDefault="00641431" w:rsidP="00641431">
                            <w:pPr>
                              <w:spacing w:before="80" w:line="23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……………………………………………….</w:t>
                            </w:r>
                          </w:p>
                          <w:p w14:paraId="73EBDE3A" w14:textId="77777777" w:rsidR="00641431" w:rsidRDefault="00641431" w:rsidP="00641431">
                            <w:pPr>
                              <w:spacing w:before="80" w:line="23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…………………………………………)</w:t>
                            </w:r>
                          </w:p>
                          <w:p w14:paraId="3AB93E8C" w14:textId="77777777" w:rsidR="00852780" w:rsidRPr="00641431" w:rsidRDefault="00641431" w:rsidP="00641431">
                            <w:pPr>
                              <w:spacing w:before="80" w:line="23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ณบดี/ผู้อำนวยการ</w:t>
                            </w:r>
                          </w:p>
                        </w:tc>
                      </w:tr>
                    </w:tbl>
                    <w:p w14:paraId="1CFBCCDF" w14:textId="77777777" w:rsidR="00F15712" w:rsidRPr="00756649" w:rsidRDefault="00F15712" w:rsidP="00756649">
                      <w:pPr>
                        <w:tabs>
                          <w:tab w:val="left" w:pos="851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363599600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F15712">
            <w:rPr>
              <w:rFonts w:ascii="TH SarabunPSK" w:hAnsi="TH SarabunPSK" w:cs="TH SarabunPSK" w:hint="cs"/>
              <w:sz w:val="32"/>
              <w:szCs w:val="32"/>
              <w:cs/>
            </w:rPr>
            <w:t>ทุนงบประมาณแผ่นดิน</w:t>
          </w:r>
        </w:sdtContent>
      </w:sdt>
      <w:r w:rsidR="00330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1517607078"/>
          <w:lock w:val="sdtLocked"/>
          <w15:color w:val="33CCCC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5E22F9">
            <w:rPr>
              <w:rFonts w:ascii="TH SarabunPSK" w:hAnsi="TH SarabunPSK" w:cs="Angsana New"/>
              <w:sz w:val="32"/>
              <w:szCs w:val="32"/>
            </w:rPr>
            <w:sym w:font="Wingdings 2" w:char="F0A3"/>
          </w:r>
        </w:sdtContent>
      </w:sdt>
      <w:r w:rsidR="00330D0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44354399"/>
          <w:lock w:val="sdtContentLocked"/>
          <w:placeholder>
            <w:docPart w:val="DefaultPlaceholder_-1854013440"/>
          </w:placeholder>
          <w:text/>
        </w:sdtPr>
        <w:sdtEndPr/>
        <w:sdtContent>
          <w:r w:rsidR="00F15712">
            <w:rPr>
              <w:rFonts w:ascii="TH SarabunPSK" w:hAnsi="TH SarabunPSK" w:cs="TH SarabunPSK" w:hint="cs"/>
              <w:sz w:val="32"/>
              <w:szCs w:val="32"/>
              <w:cs/>
            </w:rPr>
            <w:t>ทุนภายนอก</w:t>
          </w:r>
        </w:sdtContent>
      </w:sdt>
      <w:r w:rsidR="00330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383484612"/>
          <w:lock w:val="sdtLocked"/>
          <w15:color w:val="33CCCC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5E22F9">
            <w:rPr>
              <w:rFonts w:ascii="TH SarabunPSK" w:hAnsi="TH SarabunPSK" w:cs="Angsana New"/>
              <w:sz w:val="32"/>
              <w:szCs w:val="32"/>
            </w:rPr>
            <w:sym w:font="Wingdings 2" w:char="F0A3"/>
          </w:r>
        </w:sdtContent>
      </w:sdt>
      <w:r w:rsidR="00330D0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354225224"/>
          <w:lock w:val="sdtContentLocked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F15712">
            <w:rPr>
              <w:rFonts w:ascii="TH SarabunPSK" w:hAnsi="TH SarabunPSK" w:cs="TH SarabunPSK" w:hint="cs"/>
              <w:sz w:val="32"/>
              <w:szCs w:val="32"/>
              <w:cs/>
            </w:rPr>
            <w:t>ทุนวิจัย มจธ.</w:t>
          </w:r>
        </w:sdtContent>
      </w:sdt>
    </w:p>
    <w:p w14:paraId="26B71786" w14:textId="77777777" w:rsidR="009D6686" w:rsidRDefault="00F15712" w:rsidP="00F157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6"/>
        <w:gridCol w:w="2775"/>
        <w:gridCol w:w="2776"/>
      </w:tblGrid>
      <w:tr w:rsidR="00852780" w14:paraId="59D0436D" w14:textId="77777777" w:rsidTr="00034D79">
        <w:tc>
          <w:tcPr>
            <w:tcW w:w="2775" w:type="dxa"/>
          </w:tcPr>
          <w:p w14:paraId="590E2B8C" w14:textId="77777777" w:rsidR="00852780" w:rsidRPr="00852780" w:rsidRDefault="00852780" w:rsidP="00034D7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27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วจสอบเอกสาร</w:t>
            </w:r>
          </w:p>
          <w:p w14:paraId="0FA978B9" w14:textId="77777777" w:rsidR="00852780" w:rsidRPr="00852780" w:rsidRDefault="00852780" w:rsidP="0085278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</w:t>
            </w:r>
          </w:p>
          <w:p w14:paraId="73890308" w14:textId="77777777" w:rsidR="00852780" w:rsidRDefault="009F2459" w:rsidP="00034D79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………………………………………</w:t>
            </w:r>
            <w:r w:rsidR="00852780" w:rsidRPr="0085278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A464217" w14:textId="77777777" w:rsidR="00641431" w:rsidRPr="00852780" w:rsidRDefault="00641431" w:rsidP="00034D79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วิจัย นวัตกรรมและพันธมิตร</w:t>
            </w:r>
          </w:p>
        </w:tc>
        <w:tc>
          <w:tcPr>
            <w:tcW w:w="2776" w:type="dxa"/>
          </w:tcPr>
          <w:p w14:paraId="246253AF" w14:textId="77777777" w:rsidR="00852780" w:rsidRPr="00852780" w:rsidRDefault="00852780" w:rsidP="008527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ราบ</w:t>
            </w:r>
            <w:r w:rsidRPr="008527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8527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>เพื่อโปรดพิจารณา</w:t>
            </w:r>
          </w:p>
          <w:p w14:paraId="6B31268E" w14:textId="77777777" w:rsidR="00852780" w:rsidRPr="00852780" w:rsidRDefault="00852780" w:rsidP="0085278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="009F245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14:paraId="57A10873" w14:textId="2BF040FA" w:rsidR="00852780" w:rsidRPr="00852780" w:rsidRDefault="00852780" w:rsidP="00852780">
            <w:pPr>
              <w:spacing w:before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</w:t>
            </w:r>
            <w:r w:rsidRPr="00852780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="00861B7E">
              <w:rPr>
                <w:rFonts w:ascii="TH SarabunPSK" w:hAnsi="TH SarabunPSK" w:cs="TH SarabunPSK" w:hint="cs"/>
                <w:sz w:val="30"/>
                <w:szCs w:val="30"/>
                <w:cs/>
              </w:rPr>
              <w:t>ปภาพิต หิรัญสิริสวัสดิ์</w:t>
            </w:r>
            <w:r w:rsidRPr="008527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5278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7CE0F26" w14:textId="77777777" w:rsidR="00852780" w:rsidRPr="00852780" w:rsidRDefault="00852780" w:rsidP="008527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2780">
              <w:rPr>
                <w:rFonts w:ascii="TH SarabunPSK" w:hAnsi="TH SarabunPSK" w:cs="TH SarabunPSK" w:hint="cs"/>
                <w:sz w:val="30"/>
                <w:szCs w:val="30"/>
                <w:cs/>
              </w:rPr>
              <w:t>รก.ผอ.สวนพ</w:t>
            </w:r>
          </w:p>
        </w:tc>
        <w:tc>
          <w:tcPr>
            <w:tcW w:w="2775" w:type="dxa"/>
          </w:tcPr>
          <w:p w14:paraId="172809D0" w14:textId="77777777" w:rsidR="00852780" w:rsidRPr="00852780" w:rsidRDefault="00852780" w:rsidP="008527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็นสมควรอนุมัติ</w:t>
            </w:r>
          </w:p>
          <w:p w14:paraId="760D1E57" w14:textId="77777777" w:rsidR="00852780" w:rsidRPr="00852780" w:rsidRDefault="00852780" w:rsidP="0085278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="009F245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14:paraId="7051EF21" w14:textId="77777777" w:rsidR="00852780" w:rsidRPr="00852780" w:rsidRDefault="00852780" w:rsidP="00852780">
            <w:pPr>
              <w:spacing w:before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/>
                <w:sz w:val="30"/>
                <w:szCs w:val="30"/>
                <w:cs/>
              </w:rPr>
              <w:t>(ดร.วรินธร</w:t>
            </w:r>
            <w:r w:rsidRPr="008527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52780">
              <w:rPr>
                <w:rFonts w:ascii="TH SarabunPSK" w:hAnsi="TH SarabunPSK" w:cs="TH SarabunPSK"/>
                <w:sz w:val="30"/>
                <w:szCs w:val="30"/>
                <w:cs/>
              </w:rPr>
              <w:t>สงคศิริ</w:t>
            </w:r>
            <w:r w:rsidRPr="008527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5278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24FCB30" w14:textId="77777777" w:rsidR="00852780" w:rsidRDefault="001F2922" w:rsidP="008527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="00852780" w:rsidRPr="00852780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</w:t>
            </w:r>
          </w:p>
          <w:p w14:paraId="1A32B034" w14:textId="77777777" w:rsidR="00852780" w:rsidRPr="00852780" w:rsidRDefault="00852780" w:rsidP="008527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/>
                <w:sz w:val="30"/>
                <w:szCs w:val="30"/>
                <w:cs/>
              </w:rPr>
              <w:t>ฝ่ายยุทธศาสตร์วิจัย</w:t>
            </w:r>
          </w:p>
        </w:tc>
        <w:tc>
          <w:tcPr>
            <w:tcW w:w="2776" w:type="dxa"/>
          </w:tcPr>
          <w:p w14:paraId="259E8479" w14:textId="77777777" w:rsidR="00852780" w:rsidRPr="00852780" w:rsidRDefault="00852780" w:rsidP="008527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นุมัติ</w:t>
            </w:r>
          </w:p>
          <w:p w14:paraId="4D4CD7AB" w14:textId="77777777" w:rsidR="00852780" w:rsidRPr="00852780" w:rsidRDefault="00852780" w:rsidP="0085278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="009F245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14:paraId="17FAA06D" w14:textId="6BF1FB9B" w:rsidR="00852780" w:rsidRPr="00852780" w:rsidRDefault="00852780" w:rsidP="00852780">
            <w:pPr>
              <w:spacing w:before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27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</w:t>
            </w:r>
            <w:r w:rsidR="00D4453C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  <w:r w:rsidR="001F2922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="00D4453C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วิทย์ แซ่เตีย</w:t>
            </w:r>
            <w:r w:rsidRPr="0085278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32C694C" w14:textId="4FDBF3A1" w:rsidR="00852780" w:rsidRPr="00852780" w:rsidRDefault="00D4453C" w:rsidP="008527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การบดี</w:t>
            </w:r>
          </w:p>
        </w:tc>
      </w:tr>
      <w:tr w:rsidR="00034D79" w14:paraId="07E18875" w14:textId="77777777" w:rsidTr="00034D79">
        <w:tc>
          <w:tcPr>
            <w:tcW w:w="2775" w:type="dxa"/>
          </w:tcPr>
          <w:p w14:paraId="25B79CFF" w14:textId="77777777" w:rsidR="00034D79" w:rsidRPr="00034D79" w:rsidRDefault="00034D79" w:rsidP="00034D7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776" w:type="dxa"/>
          </w:tcPr>
          <w:p w14:paraId="100E9870" w14:textId="77777777" w:rsidR="00034D79" w:rsidRPr="00852780" w:rsidRDefault="00034D79" w:rsidP="008527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775" w:type="dxa"/>
          </w:tcPr>
          <w:p w14:paraId="1AFAC433" w14:textId="77777777" w:rsidR="00034D79" w:rsidRPr="00852780" w:rsidRDefault="00034D79" w:rsidP="008527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776" w:type="dxa"/>
          </w:tcPr>
          <w:p w14:paraId="2145A542" w14:textId="77777777" w:rsidR="00034D79" w:rsidRPr="00852780" w:rsidRDefault="00034D79" w:rsidP="008527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</w:tr>
    </w:tbl>
    <w:p w14:paraId="723C9BCF" w14:textId="77777777" w:rsidR="00034D79" w:rsidRPr="00F15712" w:rsidRDefault="00C47223" w:rsidP="00F157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7EBDB" wp14:editId="6D2FE229">
                <wp:simplePos x="0" y="0"/>
                <wp:positionH relativeFrom="margin">
                  <wp:posOffset>3491230</wp:posOffset>
                </wp:positionH>
                <wp:positionV relativeFrom="paragraph">
                  <wp:posOffset>66040</wp:posOffset>
                </wp:positionV>
                <wp:extent cx="3536315" cy="1101725"/>
                <wp:effectExtent l="0" t="0" r="2603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110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6840" w14:textId="77777777" w:rsidR="00034D79" w:rsidRPr="00641431" w:rsidRDefault="00034D79" w:rsidP="00034D79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>ตรวจสอบเอกสาร</w:t>
                            </w:r>
                            <w:r w:rsidR="007F6BAD" w:rsidRPr="006414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 xml:space="preserve"> (เฉพาะเจ้าหน้าที่)</w:t>
                            </w:r>
                          </w:p>
                          <w:p w14:paraId="7ABA23A9" w14:textId="77777777" w:rsidR="00034D79" w:rsidRPr="00641431" w:rsidRDefault="00034D79" w:rsidP="00034D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11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เอกสารแนบครบ</w:t>
                            </w:r>
                          </w:p>
                          <w:p w14:paraId="51F6F504" w14:textId="77777777" w:rsidR="00034D79" w:rsidRPr="00641431" w:rsidRDefault="00034D79" w:rsidP="006414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เอกสารแนบไม่ครบ ส่งเอกสารกลับคืนหน่วยงาน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ab/>
                              <w:t>วันที่..................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............</w:t>
                            </w:r>
                          </w:p>
                          <w:p w14:paraId="0A228694" w14:textId="77777777" w:rsidR="00034D79" w:rsidRPr="00641431" w:rsidRDefault="00034D79" w:rsidP="006414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รับเอกสารกลับคืนจากหน่วยงาน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ab/>
                            </w:r>
                            <w:r w:rsid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ab/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วันที่................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</w:t>
                            </w:r>
                            <w:r w:rsidR="00075637"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..........</w:t>
                            </w:r>
                          </w:p>
                          <w:p w14:paraId="6991935C" w14:textId="77777777" w:rsidR="00075637" w:rsidRPr="00641431" w:rsidRDefault="00075637" w:rsidP="000756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11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ตรวจสอบข้อมูลในระบบ NMRS..................................................................</w:t>
                            </w:r>
                            <w:r w:rsidRPr="0064143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th-TH"/>
                              </w:rPr>
                              <w:t>.....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7EBDB" id="Text Box 3" o:spid="_x0000_s1027" type="#_x0000_t202" style="position:absolute;margin-left:274.9pt;margin-top:5.2pt;width:278.45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" fillcolor="white [3212]">
                <v:stroke dashstyle="dash"/>
                <v:textbox inset=",7.2pt,,7.2pt">
                  <w:txbxContent>
                    <w:p w14:paraId="33666840" w14:textId="77777777" w:rsidR="00034D79" w:rsidRPr="00641431" w:rsidRDefault="00034D79" w:rsidP="00034D79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  <w:t>ตรวจสอบ</w:t>
                      </w:r>
                      <w:r w:rsidRPr="00641431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  <w:t>เอกสาร</w:t>
                      </w:r>
                      <w:r w:rsidR="007F6BAD" w:rsidRPr="00641431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  <w:lang w:val="th-TH"/>
                        </w:rPr>
                        <w:t xml:space="preserve"> (เฉพาะเจ้าหน้าที่)</w:t>
                      </w:r>
                    </w:p>
                    <w:p w14:paraId="7ABA23A9" w14:textId="77777777" w:rsidR="00034D79" w:rsidRPr="00641431" w:rsidRDefault="00034D79" w:rsidP="00034D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11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เอกสารแนบครบ</w:t>
                      </w:r>
                    </w:p>
                    <w:p w14:paraId="51F6F504" w14:textId="77777777" w:rsidR="00034D79" w:rsidRPr="00641431" w:rsidRDefault="00034D79" w:rsidP="006414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เอกสารแนบไม่ครบ ส่งเอกสารกลับคืนหน่วยงาน</w:t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ab/>
                        <w:t>วันที่..................</w:t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</w:t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............</w:t>
                      </w:r>
                    </w:p>
                    <w:p w14:paraId="0A228694" w14:textId="77777777" w:rsidR="00034D79" w:rsidRPr="00641431" w:rsidRDefault="00034D79" w:rsidP="006414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รับเอกสารกลับคืนจากหน่วยงาน</w:t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ab/>
                      </w:r>
                      <w:r w:rsid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ab/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วันที่................</w:t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</w:t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</w:t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 w:rsidR="00075637"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..........</w:t>
                      </w:r>
                    </w:p>
                    <w:p w14:paraId="6991935C" w14:textId="77777777" w:rsidR="00075637" w:rsidRPr="00641431" w:rsidRDefault="00075637" w:rsidP="000756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11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ตรวจสอบข้อมูลในระบบ NMRS..................................................................</w:t>
                      </w:r>
                      <w:r w:rsidRPr="00641431">
                        <w:rPr>
                          <w:rFonts w:ascii="TH SarabunPSK" w:hAnsi="TH SarabunPSK" w:cs="TH SarabunPSK" w:hint="cs"/>
                          <w:szCs w:val="22"/>
                          <w:cs/>
                          <w:lang w:val="th-TH"/>
                        </w:rPr>
                        <w:t>.....</w:t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459" w:rsidRPr="00034D7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04222C" wp14:editId="769FE5BF">
                <wp:simplePos x="0" y="0"/>
                <wp:positionH relativeFrom="margin">
                  <wp:posOffset>-9525</wp:posOffset>
                </wp:positionH>
                <wp:positionV relativeFrom="paragraph">
                  <wp:posOffset>33655</wp:posOffset>
                </wp:positionV>
                <wp:extent cx="2337435" cy="1404620"/>
                <wp:effectExtent l="0" t="0" r="571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8A89" w14:textId="77777777" w:rsidR="00034D79" w:rsidRPr="00641431" w:rsidRDefault="00034D79" w:rsidP="00034D7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 xml:space="preserve">ข้อมูลประกอบการพิจารณา 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: ตามประเภทแหล่งทุน</w:t>
                            </w:r>
                          </w:p>
                          <w:p w14:paraId="4B6CB2F6" w14:textId="77777777" w:rsidR="00034D79" w:rsidRPr="00641431" w:rsidRDefault="00075637" w:rsidP="000756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เอกสารรายงานความก้าวหน้า</w:t>
                            </w:r>
                          </w:p>
                          <w:p w14:paraId="241A77B0" w14:textId="77777777" w:rsidR="00641431" w:rsidRPr="00641431" w:rsidRDefault="00075637" w:rsidP="000756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กรอกรายงานความก้าวหน้าในระบบ </w:t>
                            </w:r>
                            <w:r w:rsidR="0064143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NMRS</w:t>
                            </w:r>
                          </w:p>
                          <w:p w14:paraId="266E5921" w14:textId="77777777" w:rsidR="00075637" w:rsidRPr="00641431" w:rsidRDefault="00075637" w:rsidP="00641431">
                            <w:pPr>
                              <w:pStyle w:val="ListParagraph"/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เฉพาะทุนงบประมาณแผ่นดิน)</w:t>
                            </w:r>
                          </w:p>
                          <w:p w14:paraId="725E17AF" w14:textId="77777777" w:rsidR="00034D79" w:rsidRPr="00641431" w:rsidRDefault="00075637" w:rsidP="000756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รายงานการเงิน (เฉพาะทุนวิจัย มจธ.)</w:t>
                            </w:r>
                          </w:p>
                          <w:p w14:paraId="1EBF8678" w14:textId="77777777" w:rsidR="00034D79" w:rsidRPr="00641431" w:rsidRDefault="00034D79" w:rsidP="00034D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อื่น</w:t>
                            </w:r>
                            <w:r w:rsidRPr="0064143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641431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ๆ (ถ้ามี)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4222C" id="_x0000_s1028" type="#_x0000_t202" style="position:absolute;margin-left:-.75pt;margin-top:2.65pt;width:18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" fillcolor="white [3212]" stroked="f">
                <v:textbox style="mso-fit-shape-to-text:t">
                  <w:txbxContent>
                    <w:p w14:paraId="76418A89" w14:textId="77777777" w:rsidR="00034D79" w:rsidRPr="00641431" w:rsidRDefault="00034D79" w:rsidP="00034D79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  <w:t xml:space="preserve">ข้อมูลประกอบการพิจารณา </w:t>
                      </w:r>
                      <w:r w:rsidRPr="00641431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: ตามประเภทแหล่งทุน</w:t>
                      </w:r>
                    </w:p>
                    <w:p w14:paraId="4B6CB2F6" w14:textId="77777777" w:rsidR="00034D79" w:rsidRPr="00641431" w:rsidRDefault="00075637" w:rsidP="000756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เอกสารรายงานความก้าวหน้า</w:t>
                      </w:r>
                    </w:p>
                    <w:p w14:paraId="241A77B0" w14:textId="77777777" w:rsidR="00641431" w:rsidRPr="00641431" w:rsidRDefault="00075637" w:rsidP="000756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กรอกรายงานความก้าวหน้าในระบบ </w:t>
                      </w:r>
                      <w:r w:rsidR="00641431">
                        <w:rPr>
                          <w:rFonts w:ascii="TH SarabunPSK" w:hAnsi="TH SarabunPSK" w:cs="TH SarabunPSK"/>
                          <w:szCs w:val="22"/>
                        </w:rPr>
                        <w:t>NMRS</w:t>
                      </w:r>
                    </w:p>
                    <w:p w14:paraId="266E5921" w14:textId="77777777" w:rsidR="00075637" w:rsidRPr="00641431" w:rsidRDefault="00075637" w:rsidP="00641431">
                      <w:pPr>
                        <w:pStyle w:val="ListParagraph"/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เฉพาะทุนงบประมาณแผ่นดิน)</w:t>
                      </w:r>
                    </w:p>
                    <w:p w14:paraId="725E17AF" w14:textId="77777777" w:rsidR="00034D79" w:rsidRPr="00641431" w:rsidRDefault="00075637" w:rsidP="000756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รายงานการเงิน (เฉพาะทุนวิจัย มจธ.)</w:t>
                      </w:r>
                    </w:p>
                    <w:p w14:paraId="1EBF8678" w14:textId="77777777" w:rsidR="00034D79" w:rsidRPr="00641431" w:rsidRDefault="00034D79" w:rsidP="00034D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อื่น</w:t>
                      </w:r>
                      <w:r w:rsidRPr="00641431">
                        <w:rPr>
                          <w:rFonts w:ascii="TH SarabunPSK" w:hAnsi="TH SarabunPSK" w:cs="TH SarabunPSK" w:hint="cs"/>
                          <w:szCs w:val="22"/>
                          <w:cs/>
                          <w:lang w:val="th-TH"/>
                        </w:rPr>
                        <w:t xml:space="preserve"> </w:t>
                      </w:r>
                      <w:r w:rsidRPr="00641431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ๆ (ถ้ามี) 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4D79" w:rsidRPr="00F15712" w:rsidSect="00973439">
      <w:headerReference w:type="default" r:id="rId9"/>
      <w:pgSz w:w="11906" w:h="16838" w:code="9"/>
      <w:pgMar w:top="397" w:right="397" w:bottom="397" w:left="39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3BFB" w14:textId="77777777" w:rsidR="002E617C" w:rsidRDefault="002E617C" w:rsidP="00973439">
      <w:pPr>
        <w:spacing w:after="0" w:line="240" w:lineRule="auto"/>
      </w:pPr>
      <w:r>
        <w:separator/>
      </w:r>
    </w:p>
  </w:endnote>
  <w:endnote w:type="continuationSeparator" w:id="0">
    <w:p w14:paraId="523A7FCA" w14:textId="77777777" w:rsidR="002E617C" w:rsidRDefault="002E617C" w:rsidP="0097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8EFEA2F-3F34-4E1B-885E-0229141B02E7}"/>
    <w:embedBold r:id="rId2" w:fontKey="{5C2024CC-E471-4704-AD61-9D67ECD067F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9558A67D-A008-4DCF-B71B-EA76236B6B2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67CEB" w14:textId="77777777" w:rsidR="002E617C" w:rsidRDefault="002E617C" w:rsidP="00973439">
      <w:pPr>
        <w:spacing w:after="0" w:line="240" w:lineRule="auto"/>
      </w:pPr>
      <w:r>
        <w:separator/>
      </w:r>
    </w:p>
  </w:footnote>
  <w:footnote w:type="continuationSeparator" w:id="0">
    <w:p w14:paraId="727431F9" w14:textId="77777777" w:rsidR="002E617C" w:rsidRDefault="002E617C" w:rsidP="0097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1F39" w14:textId="77777777" w:rsidR="00BA10DF" w:rsidRDefault="00BA10DF" w:rsidP="00BA10DF">
    <w:pPr>
      <w:pStyle w:val="Header"/>
      <w:ind w:left="9639"/>
      <w:jc w:val="center"/>
      <w:rPr>
        <w:rFonts w:ascii="TH SarabunPSK" w:hAnsi="TH SarabunPSK" w:cs="TH SarabunPSK"/>
        <w:sz w:val="20"/>
        <w:szCs w:val="20"/>
      </w:rPr>
    </w:pPr>
    <w:r w:rsidRPr="00973439">
      <w:rPr>
        <w:rFonts w:ascii="TH SarabunPSK" w:hAnsi="TH SarabunPSK" w:cs="TH SarabunPSK"/>
        <w:sz w:val="20"/>
        <w:szCs w:val="20"/>
      </w:rPr>
      <w:t>Ver 01</w:t>
    </w:r>
    <w:r w:rsidRPr="00973439">
      <w:rPr>
        <w:rFonts w:ascii="TH SarabunPSK" w:hAnsi="TH SarabunPSK" w:cs="TH SarabunPSK"/>
        <w:sz w:val="20"/>
        <w:szCs w:val="20"/>
        <w:cs/>
      </w:rPr>
      <w:t xml:space="preserve">. </w:t>
    </w:r>
    <w:r>
      <w:rPr>
        <w:rFonts w:ascii="TH SarabunPSK" w:hAnsi="TH SarabunPSK" w:cs="TH SarabunPSK"/>
        <w:sz w:val="20"/>
        <w:szCs w:val="20"/>
      </w:rPr>
      <w:t>2018</w:t>
    </w:r>
    <w:r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0"/>
      </w:rPr>
      <w:t>04</w:t>
    </w:r>
    <w:r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0"/>
      </w:rPr>
      <w:t>20</w:t>
    </w:r>
  </w:p>
  <w:p w14:paraId="41AB9078" w14:textId="77777777" w:rsidR="00973439" w:rsidRPr="00BA10DF" w:rsidRDefault="00973439" w:rsidP="00BA10DF">
    <w:pPr>
      <w:pStyle w:val="Header"/>
      <w:ind w:left="9639"/>
      <w:jc w:val="center"/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0D6"/>
    <w:multiLevelType w:val="hybridMultilevel"/>
    <w:tmpl w:val="E5FCB42A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50D9E"/>
    <w:multiLevelType w:val="hybridMultilevel"/>
    <w:tmpl w:val="3632692E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12"/>
    <w:rsid w:val="00034D79"/>
    <w:rsid w:val="00075637"/>
    <w:rsid w:val="001862BE"/>
    <w:rsid w:val="001E46C8"/>
    <w:rsid w:val="001E694A"/>
    <w:rsid w:val="001F2922"/>
    <w:rsid w:val="002267A8"/>
    <w:rsid w:val="0027657B"/>
    <w:rsid w:val="00285863"/>
    <w:rsid w:val="002E617C"/>
    <w:rsid w:val="00330D0B"/>
    <w:rsid w:val="00342825"/>
    <w:rsid w:val="00382900"/>
    <w:rsid w:val="003B3BA7"/>
    <w:rsid w:val="003D18DC"/>
    <w:rsid w:val="00450BFB"/>
    <w:rsid w:val="00556733"/>
    <w:rsid w:val="005A2734"/>
    <w:rsid w:val="005E22F9"/>
    <w:rsid w:val="005E46D1"/>
    <w:rsid w:val="00621186"/>
    <w:rsid w:val="00641431"/>
    <w:rsid w:val="006448E9"/>
    <w:rsid w:val="006E5B67"/>
    <w:rsid w:val="00710444"/>
    <w:rsid w:val="007522E1"/>
    <w:rsid w:val="00756649"/>
    <w:rsid w:val="007B5CBC"/>
    <w:rsid w:val="007B6B9D"/>
    <w:rsid w:val="007F6BAD"/>
    <w:rsid w:val="00852780"/>
    <w:rsid w:val="00853240"/>
    <w:rsid w:val="00861B7E"/>
    <w:rsid w:val="00887E43"/>
    <w:rsid w:val="00973439"/>
    <w:rsid w:val="009D6686"/>
    <w:rsid w:val="009F2459"/>
    <w:rsid w:val="00A04C03"/>
    <w:rsid w:val="00A54E00"/>
    <w:rsid w:val="00AC5541"/>
    <w:rsid w:val="00B3045E"/>
    <w:rsid w:val="00B35201"/>
    <w:rsid w:val="00BA10DF"/>
    <w:rsid w:val="00C257C7"/>
    <w:rsid w:val="00C47223"/>
    <w:rsid w:val="00CA44D5"/>
    <w:rsid w:val="00D17C2E"/>
    <w:rsid w:val="00D4453C"/>
    <w:rsid w:val="00D613ED"/>
    <w:rsid w:val="00D96C7F"/>
    <w:rsid w:val="00E074B7"/>
    <w:rsid w:val="00EF317F"/>
    <w:rsid w:val="00F15712"/>
    <w:rsid w:val="00F741EB"/>
    <w:rsid w:val="00F7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826B0"/>
  <w15:chartTrackingRefBased/>
  <w15:docId w15:val="{6EF96FD8-7EE6-4213-A509-602D0105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39"/>
  </w:style>
  <w:style w:type="paragraph" w:styleId="Footer">
    <w:name w:val="footer"/>
    <w:basedOn w:val="Normal"/>
    <w:link w:val="FooterChar"/>
    <w:uiPriority w:val="99"/>
    <w:unhideWhenUsed/>
    <w:rsid w:val="0097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39"/>
  </w:style>
  <w:style w:type="table" w:styleId="TableGrid">
    <w:name w:val="Table Grid"/>
    <w:basedOn w:val="TableNormal"/>
    <w:uiPriority w:val="39"/>
    <w:rsid w:val="0085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D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52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4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5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FCFDC51A8B4FF5BF9599C2C373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493C-7AB1-4EE1-8EF2-FE8B87564380}"/>
      </w:docPartPr>
      <w:docPartBody>
        <w:p w:rsidR="003B707F" w:rsidRDefault="00493754" w:rsidP="00493754">
          <w:pPr>
            <w:pStyle w:val="2CFCFDC51A8B4FF5BF9599C2C37323B020"/>
          </w:pPr>
          <w:r w:rsidRPr="00756649">
            <w:rPr>
              <w:rStyle w:val="PlaceholderText"/>
              <w:rFonts w:ascii="TH SarabunPSK" w:hAnsi="TH SarabunPSK" w:cs="TH SarabunPSK" w:hint="cs"/>
              <w:color w:val="000000" w:themeColor="text1"/>
              <w:sz w:val="30"/>
              <w:szCs w:val="30"/>
              <w:u w:val="dotted"/>
              <w:cs/>
            </w:rPr>
            <w:t xml:space="preserve">                    </w:t>
          </w:r>
        </w:p>
      </w:docPartBody>
    </w:docPart>
    <w:docPart>
      <w:docPartPr>
        <w:name w:val="AA011F55C05841D28208EEDB58B3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76AB-350E-4773-B2A5-5426988CE3E2}"/>
      </w:docPartPr>
      <w:docPartBody>
        <w:p w:rsidR="00E715D7" w:rsidRDefault="00493754" w:rsidP="00493754">
          <w:pPr>
            <w:pStyle w:val="AA011F55C05841D28208EEDB58B328F616"/>
          </w:pPr>
          <w:r w:rsidRPr="00756649">
            <w:rPr>
              <w:rFonts w:ascii="TH SarabunPSK" w:hAnsi="TH SarabunPSK" w:cs="TH SarabunPSK" w:hint="cs"/>
              <w:color w:val="000000" w:themeColor="text1"/>
              <w:sz w:val="30"/>
              <w:szCs w:val="30"/>
              <w:u w:val="dotted"/>
              <w:cs/>
            </w:rPr>
            <w:t xml:space="preserve">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3BF6-8698-4549-BED4-245DDF1E3D2D}"/>
      </w:docPartPr>
      <w:docPartBody>
        <w:p w:rsidR="009D209C" w:rsidRDefault="0080724E">
          <w:r w:rsidRPr="00173591">
            <w:rPr>
              <w:rStyle w:val="PlaceholderText"/>
            </w:rPr>
            <w:t>Click or tap here to enter text</w:t>
          </w:r>
          <w:r w:rsidRPr="0017359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D8B943045364BEDA3B4D1345E95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76D0-8D82-47E9-945E-811063520E19}"/>
      </w:docPartPr>
      <w:docPartBody>
        <w:p w:rsidR="009D209C" w:rsidRDefault="0080724E" w:rsidP="0080724E">
          <w:pPr>
            <w:pStyle w:val="2D8B943045364BEDA3B4D1345E953E24"/>
          </w:pPr>
          <w:r w:rsidRPr="004A21A4">
            <w:rPr>
              <w:rStyle w:val="PlaceholderText"/>
            </w:rPr>
            <w:t>Click or tap here to enter text</w:t>
          </w:r>
          <w:r w:rsidRPr="004A21A4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90509F0E34D4E60A8F156AC418D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D73B-FA70-4D5B-8875-EDEF06E02B82}"/>
      </w:docPartPr>
      <w:docPartBody>
        <w:p w:rsidR="009D209C" w:rsidRDefault="0080724E" w:rsidP="0080724E">
          <w:pPr>
            <w:pStyle w:val="790509F0E34D4E60A8F156AC418D0F62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55D8354889954219AA2ED55C056F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1564-207E-470F-BB1F-BAAB5F12B178}"/>
      </w:docPartPr>
      <w:docPartBody>
        <w:p w:rsidR="009D209C" w:rsidRDefault="0080724E" w:rsidP="0080724E">
          <w:pPr>
            <w:pStyle w:val="55D8354889954219AA2ED55C056F6E09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57A8D4D00BC44678B79B73C2F9E8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C5D7-F5C6-482F-9F73-8D9724122484}"/>
      </w:docPartPr>
      <w:docPartBody>
        <w:p w:rsidR="009D209C" w:rsidRDefault="00493754" w:rsidP="00493754">
          <w:pPr>
            <w:pStyle w:val="57A8D4D00BC44678B79B73C2F9E8A19712"/>
          </w:pPr>
          <w:r w:rsidRPr="00756649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  </w:t>
          </w:r>
        </w:p>
      </w:docPartBody>
    </w:docPart>
    <w:docPart>
      <w:docPartPr>
        <w:name w:val="E1D485C44E474365A680E461DF1F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E7E3-88A5-4B1F-919D-F40545A5E7E3}"/>
      </w:docPartPr>
      <w:docPartBody>
        <w:p w:rsidR="009D209C" w:rsidRDefault="0080724E" w:rsidP="0080724E">
          <w:pPr>
            <w:pStyle w:val="E1D485C44E474365A680E461DF1FC10E"/>
          </w:pPr>
          <w:r w:rsidRPr="004A21A4">
            <w:rPr>
              <w:rStyle w:val="PlaceholderText"/>
            </w:rPr>
            <w:t>Click or tap here to enter text</w:t>
          </w:r>
          <w:r w:rsidRPr="004A21A4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6FFE071A770468EABAD9C6F5DB5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C012-BDC4-4FF8-9647-A41C05AB7202}"/>
      </w:docPartPr>
      <w:docPartBody>
        <w:p w:rsidR="009D209C" w:rsidRDefault="0080724E" w:rsidP="0080724E">
          <w:pPr>
            <w:pStyle w:val="F6FFE071A770468EABAD9C6F5DB506E3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686B62B8C6094053A3ACC6C1233A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DF1E-B376-4ADF-BFCA-A09145383EBF}"/>
      </w:docPartPr>
      <w:docPartBody>
        <w:p w:rsidR="009D209C" w:rsidRDefault="0080724E" w:rsidP="0080724E">
          <w:pPr>
            <w:pStyle w:val="686B62B8C6094053A3ACC6C1233A1D70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FB5C4BCCBEA24F4AA6A30B4E3944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86FE-BEC5-4B45-80DD-1EF822A9D2D6}"/>
      </w:docPartPr>
      <w:docPartBody>
        <w:p w:rsidR="009D209C" w:rsidRDefault="0080724E" w:rsidP="0080724E">
          <w:pPr>
            <w:pStyle w:val="FB5C4BCCBEA24F4AA6A30B4E3944820E"/>
          </w:pPr>
          <w:r>
            <w:rPr>
              <w:rFonts w:ascii="TH SarabunPSK" w:hAnsi="TH SarabunPSK" w:cs="TH SarabunPSK"/>
              <w:sz w:val="30"/>
              <w:szCs w:val="30"/>
              <w:cs/>
            </w:rPr>
            <w:tab/>
          </w:r>
        </w:p>
      </w:docPartBody>
    </w:docPart>
    <w:docPart>
      <w:docPartPr>
        <w:name w:val="5A1FDEACF7CA440683BCA8A24DC6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E8C3-1E5A-476A-993A-EB4B706E3E38}"/>
      </w:docPartPr>
      <w:docPartBody>
        <w:p w:rsidR="009D209C" w:rsidRDefault="00493754" w:rsidP="00493754">
          <w:pPr>
            <w:pStyle w:val="5A1FDEACF7CA440683BCA8A24DC68E488"/>
          </w:pPr>
          <w:r w:rsidRPr="00756649">
            <w:rPr>
              <w:rFonts w:ascii="TH SarabunPSK" w:hAnsi="TH SarabunPSK" w:cs="TH SarabunPSK"/>
              <w:color w:val="000000" w:themeColor="text1"/>
              <w:sz w:val="30"/>
              <w:szCs w:val="30"/>
              <w:u w:val="dotted"/>
              <w:cs/>
            </w:rPr>
            <w:tab/>
          </w:r>
        </w:p>
      </w:docPartBody>
    </w:docPart>
    <w:docPart>
      <w:docPartPr>
        <w:name w:val="274198025B8F492A8F018F8CE385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BDDD-4BCE-4C18-8E4A-805E6F1C427E}"/>
      </w:docPartPr>
      <w:docPartBody>
        <w:p w:rsidR="009D209C" w:rsidRDefault="00493754" w:rsidP="00493754">
          <w:pPr>
            <w:pStyle w:val="274198025B8F492A8F018F8CE385E5577"/>
          </w:pPr>
          <w:r w:rsidRPr="00756649">
            <w:rPr>
              <w:rStyle w:val="PlaceholderText"/>
              <w:rFonts w:ascii="TH SarabunPSK" w:hAnsi="TH SarabunPSK" w:cs="TH SarabunPSK" w:hint="cs"/>
              <w:color w:val="000000" w:themeColor="text1"/>
              <w:sz w:val="30"/>
              <w:szCs w:val="30"/>
              <w:u w:val="dotted"/>
              <w:cs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53"/>
    <w:rsid w:val="000D239A"/>
    <w:rsid w:val="000F1702"/>
    <w:rsid w:val="00240CCE"/>
    <w:rsid w:val="003B707F"/>
    <w:rsid w:val="00453381"/>
    <w:rsid w:val="00493754"/>
    <w:rsid w:val="0055639B"/>
    <w:rsid w:val="00583E53"/>
    <w:rsid w:val="00590A85"/>
    <w:rsid w:val="005C3535"/>
    <w:rsid w:val="0067753E"/>
    <w:rsid w:val="00713CC6"/>
    <w:rsid w:val="0080724E"/>
    <w:rsid w:val="00871623"/>
    <w:rsid w:val="009D209C"/>
    <w:rsid w:val="009F0DF6"/>
    <w:rsid w:val="00B06093"/>
    <w:rsid w:val="00B55FBF"/>
    <w:rsid w:val="00BF492E"/>
    <w:rsid w:val="00CA5747"/>
    <w:rsid w:val="00E03765"/>
    <w:rsid w:val="00E715D7"/>
    <w:rsid w:val="00E95F63"/>
    <w:rsid w:val="00F06727"/>
    <w:rsid w:val="00F8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754"/>
    <w:rPr>
      <w:color w:val="808080"/>
    </w:rPr>
  </w:style>
  <w:style w:type="paragraph" w:customStyle="1" w:styleId="4C2A666F422542B28450010D0012BAE8">
    <w:name w:val="4C2A666F422542B28450010D0012BAE8"/>
    <w:rsid w:val="00583E53"/>
    <w:rPr>
      <w:rFonts w:eastAsiaTheme="minorHAnsi"/>
    </w:rPr>
  </w:style>
  <w:style w:type="paragraph" w:customStyle="1" w:styleId="4C2A666F422542B28450010D0012BAE81">
    <w:name w:val="4C2A666F422542B28450010D0012BAE81"/>
    <w:rsid w:val="00583E53"/>
    <w:rPr>
      <w:rFonts w:eastAsiaTheme="minorHAnsi"/>
    </w:rPr>
  </w:style>
  <w:style w:type="paragraph" w:customStyle="1" w:styleId="2CFCFDC51A8B4FF5BF9599C2C37323B0">
    <w:name w:val="2CFCFDC51A8B4FF5BF9599C2C37323B0"/>
    <w:rsid w:val="00583E53"/>
    <w:rPr>
      <w:rFonts w:eastAsiaTheme="minorHAnsi"/>
    </w:rPr>
  </w:style>
  <w:style w:type="paragraph" w:customStyle="1" w:styleId="2CFCFDC51A8B4FF5BF9599C2C37323B01">
    <w:name w:val="2CFCFDC51A8B4FF5BF9599C2C37323B01"/>
    <w:rsid w:val="00583E53"/>
    <w:rPr>
      <w:rFonts w:eastAsiaTheme="minorHAnsi"/>
    </w:rPr>
  </w:style>
  <w:style w:type="paragraph" w:customStyle="1" w:styleId="26D45B8A0F34486891DA5175B7A24F3E">
    <w:name w:val="26D45B8A0F34486891DA5175B7A24F3E"/>
    <w:rsid w:val="00583E53"/>
    <w:rPr>
      <w:rFonts w:eastAsiaTheme="minorHAnsi"/>
    </w:rPr>
  </w:style>
  <w:style w:type="paragraph" w:customStyle="1" w:styleId="2CFCFDC51A8B4FF5BF9599C2C37323B02">
    <w:name w:val="2CFCFDC51A8B4FF5BF9599C2C37323B02"/>
    <w:rsid w:val="00583E53"/>
    <w:rPr>
      <w:rFonts w:eastAsiaTheme="minorHAnsi"/>
    </w:rPr>
  </w:style>
  <w:style w:type="paragraph" w:customStyle="1" w:styleId="26D45B8A0F34486891DA5175B7A24F3E1">
    <w:name w:val="26D45B8A0F34486891DA5175B7A24F3E1"/>
    <w:rsid w:val="00583E53"/>
    <w:rPr>
      <w:rFonts w:eastAsiaTheme="minorHAnsi"/>
    </w:rPr>
  </w:style>
  <w:style w:type="paragraph" w:customStyle="1" w:styleId="2DA99225BA8E47A7883191349E0C2A5D">
    <w:name w:val="2DA99225BA8E47A7883191349E0C2A5D"/>
    <w:rsid w:val="00713CC6"/>
  </w:style>
  <w:style w:type="paragraph" w:customStyle="1" w:styleId="5A2EA1E5CAAE4DF8B0D56AD6C988F788">
    <w:name w:val="5A2EA1E5CAAE4DF8B0D56AD6C988F788"/>
    <w:rsid w:val="00713CC6"/>
  </w:style>
  <w:style w:type="paragraph" w:customStyle="1" w:styleId="5A2EA1E5CAAE4DF8B0D56AD6C988F7881">
    <w:name w:val="5A2EA1E5CAAE4DF8B0D56AD6C988F7881"/>
    <w:rsid w:val="00F06727"/>
    <w:rPr>
      <w:rFonts w:eastAsiaTheme="minorHAnsi"/>
    </w:rPr>
  </w:style>
  <w:style w:type="paragraph" w:customStyle="1" w:styleId="2CFCFDC51A8B4FF5BF9599C2C37323B03">
    <w:name w:val="2CFCFDC51A8B4FF5BF9599C2C37323B03"/>
    <w:rsid w:val="00F06727"/>
    <w:rPr>
      <w:rFonts w:eastAsiaTheme="minorHAnsi"/>
    </w:rPr>
  </w:style>
  <w:style w:type="paragraph" w:customStyle="1" w:styleId="26D45B8A0F34486891DA5175B7A24F3E2">
    <w:name w:val="26D45B8A0F34486891DA5175B7A24F3E2"/>
    <w:rsid w:val="00F06727"/>
    <w:rPr>
      <w:rFonts w:eastAsiaTheme="minorHAnsi"/>
    </w:rPr>
  </w:style>
  <w:style w:type="paragraph" w:customStyle="1" w:styleId="5A2EA1E5CAAE4DF8B0D56AD6C988F7882">
    <w:name w:val="5A2EA1E5CAAE4DF8B0D56AD6C988F7882"/>
    <w:rsid w:val="00F06727"/>
    <w:rPr>
      <w:rFonts w:eastAsiaTheme="minorHAnsi"/>
    </w:rPr>
  </w:style>
  <w:style w:type="paragraph" w:customStyle="1" w:styleId="2CFCFDC51A8B4FF5BF9599C2C37323B04">
    <w:name w:val="2CFCFDC51A8B4FF5BF9599C2C37323B04"/>
    <w:rsid w:val="00F06727"/>
    <w:rPr>
      <w:rFonts w:eastAsiaTheme="minorHAnsi"/>
    </w:rPr>
  </w:style>
  <w:style w:type="paragraph" w:customStyle="1" w:styleId="26D45B8A0F34486891DA5175B7A24F3E3">
    <w:name w:val="26D45B8A0F34486891DA5175B7A24F3E3"/>
    <w:rsid w:val="00F06727"/>
    <w:rPr>
      <w:rFonts w:eastAsiaTheme="minorHAnsi"/>
    </w:rPr>
  </w:style>
  <w:style w:type="paragraph" w:customStyle="1" w:styleId="940F04E5C3C34CB583AD43EEA2A7E778">
    <w:name w:val="940F04E5C3C34CB583AD43EEA2A7E778"/>
    <w:rsid w:val="00590A85"/>
  </w:style>
  <w:style w:type="paragraph" w:customStyle="1" w:styleId="AA011F55C05841D28208EEDB58B328F6">
    <w:name w:val="AA011F55C05841D28208EEDB58B328F6"/>
    <w:rsid w:val="00590A85"/>
  </w:style>
  <w:style w:type="paragraph" w:customStyle="1" w:styleId="AA011F55C05841D28208EEDB58B328F61">
    <w:name w:val="AA011F55C05841D28208EEDB58B328F61"/>
    <w:rsid w:val="00E715D7"/>
    <w:rPr>
      <w:rFonts w:eastAsiaTheme="minorHAnsi"/>
    </w:rPr>
  </w:style>
  <w:style w:type="paragraph" w:customStyle="1" w:styleId="2CFCFDC51A8B4FF5BF9599C2C37323B05">
    <w:name w:val="2CFCFDC51A8B4FF5BF9599C2C37323B05"/>
    <w:rsid w:val="00E715D7"/>
    <w:rPr>
      <w:rFonts w:eastAsiaTheme="minorHAnsi"/>
    </w:rPr>
  </w:style>
  <w:style w:type="paragraph" w:customStyle="1" w:styleId="940F04E5C3C34CB583AD43EEA2A7E7781">
    <w:name w:val="940F04E5C3C34CB583AD43EEA2A7E7781"/>
    <w:rsid w:val="00E715D7"/>
    <w:rPr>
      <w:rFonts w:eastAsiaTheme="minorHAnsi"/>
    </w:rPr>
  </w:style>
  <w:style w:type="paragraph" w:customStyle="1" w:styleId="93F743AE669043A88DAA8306C36B4583">
    <w:name w:val="93F743AE669043A88DAA8306C36B4583"/>
    <w:rsid w:val="00E715D7"/>
  </w:style>
  <w:style w:type="paragraph" w:customStyle="1" w:styleId="AA011F55C05841D28208EEDB58B328F62">
    <w:name w:val="AA011F55C05841D28208EEDB58B328F62"/>
    <w:rsid w:val="00240CCE"/>
    <w:rPr>
      <w:rFonts w:eastAsiaTheme="minorHAnsi"/>
    </w:rPr>
  </w:style>
  <w:style w:type="paragraph" w:customStyle="1" w:styleId="2CFCFDC51A8B4FF5BF9599C2C37323B06">
    <w:name w:val="2CFCFDC51A8B4FF5BF9599C2C37323B06"/>
    <w:rsid w:val="00240CCE"/>
    <w:rPr>
      <w:rFonts w:eastAsiaTheme="minorHAnsi"/>
    </w:rPr>
  </w:style>
  <w:style w:type="paragraph" w:customStyle="1" w:styleId="93F743AE669043A88DAA8306C36B45831">
    <w:name w:val="93F743AE669043A88DAA8306C36B45831"/>
    <w:rsid w:val="00240CCE"/>
    <w:rPr>
      <w:rFonts w:eastAsiaTheme="minorHAnsi"/>
    </w:rPr>
  </w:style>
  <w:style w:type="paragraph" w:customStyle="1" w:styleId="AA011F55C05841D28208EEDB58B328F63">
    <w:name w:val="AA011F55C05841D28208EEDB58B328F63"/>
    <w:rsid w:val="0080724E"/>
    <w:rPr>
      <w:rFonts w:eastAsiaTheme="minorHAnsi"/>
    </w:rPr>
  </w:style>
  <w:style w:type="paragraph" w:customStyle="1" w:styleId="2CFCFDC51A8B4FF5BF9599C2C37323B07">
    <w:name w:val="2CFCFDC51A8B4FF5BF9599C2C37323B07"/>
    <w:rsid w:val="0080724E"/>
    <w:rPr>
      <w:rFonts w:eastAsiaTheme="minorHAnsi"/>
    </w:rPr>
  </w:style>
  <w:style w:type="paragraph" w:customStyle="1" w:styleId="93F743AE669043A88DAA8306C36B45832">
    <w:name w:val="93F743AE669043A88DAA8306C36B45832"/>
    <w:rsid w:val="0080724E"/>
    <w:rPr>
      <w:rFonts w:eastAsiaTheme="minorHAnsi"/>
    </w:rPr>
  </w:style>
  <w:style w:type="paragraph" w:customStyle="1" w:styleId="2D8B943045364BEDA3B4D1345E953E24">
    <w:name w:val="2D8B943045364BEDA3B4D1345E953E24"/>
    <w:rsid w:val="0080724E"/>
  </w:style>
  <w:style w:type="paragraph" w:customStyle="1" w:styleId="790509F0E34D4E60A8F156AC418D0F62">
    <w:name w:val="790509F0E34D4E60A8F156AC418D0F62"/>
    <w:rsid w:val="0080724E"/>
  </w:style>
  <w:style w:type="paragraph" w:customStyle="1" w:styleId="55D8354889954219AA2ED55C056F6E09">
    <w:name w:val="55D8354889954219AA2ED55C056F6E09"/>
    <w:rsid w:val="0080724E"/>
  </w:style>
  <w:style w:type="paragraph" w:customStyle="1" w:styleId="AA011F55C05841D28208EEDB58B328F64">
    <w:name w:val="AA011F55C05841D28208EEDB58B328F64"/>
    <w:rsid w:val="0080724E"/>
    <w:rPr>
      <w:rFonts w:eastAsiaTheme="minorHAnsi"/>
    </w:rPr>
  </w:style>
  <w:style w:type="paragraph" w:customStyle="1" w:styleId="2CFCFDC51A8B4FF5BF9599C2C37323B08">
    <w:name w:val="2CFCFDC51A8B4FF5BF9599C2C37323B08"/>
    <w:rsid w:val="0080724E"/>
    <w:rPr>
      <w:rFonts w:eastAsiaTheme="minorHAnsi"/>
    </w:rPr>
  </w:style>
  <w:style w:type="paragraph" w:customStyle="1" w:styleId="93F743AE669043A88DAA8306C36B45833">
    <w:name w:val="93F743AE669043A88DAA8306C36B45833"/>
    <w:rsid w:val="0080724E"/>
    <w:rPr>
      <w:rFonts w:eastAsiaTheme="minorHAnsi"/>
    </w:rPr>
  </w:style>
  <w:style w:type="paragraph" w:customStyle="1" w:styleId="57A8D4D00BC44678B79B73C2F9E8A197">
    <w:name w:val="57A8D4D00BC44678B79B73C2F9E8A197"/>
    <w:rsid w:val="0080724E"/>
  </w:style>
  <w:style w:type="paragraph" w:customStyle="1" w:styleId="E1D485C44E474365A680E461DF1FC10E">
    <w:name w:val="E1D485C44E474365A680E461DF1FC10E"/>
    <w:rsid w:val="0080724E"/>
  </w:style>
  <w:style w:type="paragraph" w:customStyle="1" w:styleId="F6FFE071A770468EABAD9C6F5DB506E3">
    <w:name w:val="F6FFE071A770468EABAD9C6F5DB506E3"/>
    <w:rsid w:val="0080724E"/>
  </w:style>
  <w:style w:type="paragraph" w:customStyle="1" w:styleId="686B62B8C6094053A3ACC6C1233A1D70">
    <w:name w:val="686B62B8C6094053A3ACC6C1233A1D70"/>
    <w:rsid w:val="0080724E"/>
  </w:style>
  <w:style w:type="paragraph" w:customStyle="1" w:styleId="AA011F55C05841D28208EEDB58B328F65">
    <w:name w:val="AA011F55C05841D28208EEDB58B328F65"/>
    <w:rsid w:val="0080724E"/>
    <w:rPr>
      <w:rFonts w:eastAsiaTheme="minorHAnsi"/>
    </w:rPr>
  </w:style>
  <w:style w:type="paragraph" w:customStyle="1" w:styleId="57A8D4D00BC44678B79B73C2F9E8A1971">
    <w:name w:val="57A8D4D00BC44678B79B73C2F9E8A1971"/>
    <w:rsid w:val="0080724E"/>
    <w:rPr>
      <w:rFonts w:eastAsiaTheme="minorHAnsi"/>
    </w:rPr>
  </w:style>
  <w:style w:type="paragraph" w:customStyle="1" w:styleId="2CFCFDC51A8B4FF5BF9599C2C37323B09">
    <w:name w:val="2CFCFDC51A8B4FF5BF9599C2C37323B09"/>
    <w:rsid w:val="0080724E"/>
    <w:rPr>
      <w:rFonts w:eastAsiaTheme="minorHAnsi"/>
    </w:rPr>
  </w:style>
  <w:style w:type="paragraph" w:customStyle="1" w:styleId="93F743AE669043A88DAA8306C36B45834">
    <w:name w:val="93F743AE669043A88DAA8306C36B45834"/>
    <w:rsid w:val="0080724E"/>
    <w:rPr>
      <w:rFonts w:eastAsiaTheme="minorHAnsi"/>
    </w:rPr>
  </w:style>
  <w:style w:type="paragraph" w:customStyle="1" w:styleId="AA011F55C05841D28208EEDB58B328F66">
    <w:name w:val="AA011F55C05841D28208EEDB58B328F66"/>
    <w:rsid w:val="0080724E"/>
    <w:rPr>
      <w:rFonts w:eastAsiaTheme="minorHAnsi"/>
    </w:rPr>
  </w:style>
  <w:style w:type="paragraph" w:customStyle="1" w:styleId="57A8D4D00BC44678B79B73C2F9E8A1972">
    <w:name w:val="57A8D4D00BC44678B79B73C2F9E8A1972"/>
    <w:rsid w:val="0080724E"/>
    <w:rPr>
      <w:rFonts w:eastAsiaTheme="minorHAnsi"/>
    </w:rPr>
  </w:style>
  <w:style w:type="paragraph" w:customStyle="1" w:styleId="FB5C4BCCBEA24F4AA6A30B4E3944820E">
    <w:name w:val="FB5C4BCCBEA24F4AA6A30B4E3944820E"/>
    <w:rsid w:val="0080724E"/>
    <w:rPr>
      <w:rFonts w:eastAsiaTheme="minorHAnsi"/>
    </w:rPr>
  </w:style>
  <w:style w:type="paragraph" w:customStyle="1" w:styleId="2CFCFDC51A8B4FF5BF9599C2C37323B010">
    <w:name w:val="2CFCFDC51A8B4FF5BF9599C2C37323B010"/>
    <w:rsid w:val="0080724E"/>
    <w:rPr>
      <w:rFonts w:eastAsiaTheme="minorHAnsi"/>
    </w:rPr>
  </w:style>
  <w:style w:type="paragraph" w:customStyle="1" w:styleId="93F743AE669043A88DAA8306C36B45835">
    <w:name w:val="93F743AE669043A88DAA8306C36B45835"/>
    <w:rsid w:val="0080724E"/>
    <w:rPr>
      <w:rFonts w:eastAsiaTheme="minorHAnsi"/>
    </w:rPr>
  </w:style>
  <w:style w:type="paragraph" w:customStyle="1" w:styleId="AA011F55C05841D28208EEDB58B328F67">
    <w:name w:val="AA011F55C05841D28208EEDB58B328F67"/>
    <w:rsid w:val="0080724E"/>
    <w:rPr>
      <w:rFonts w:eastAsiaTheme="minorHAnsi"/>
    </w:rPr>
  </w:style>
  <w:style w:type="paragraph" w:customStyle="1" w:styleId="57A8D4D00BC44678B79B73C2F9E8A1973">
    <w:name w:val="57A8D4D00BC44678B79B73C2F9E8A1973"/>
    <w:rsid w:val="0080724E"/>
    <w:rPr>
      <w:rFonts w:eastAsiaTheme="minorHAnsi"/>
    </w:rPr>
  </w:style>
  <w:style w:type="paragraph" w:customStyle="1" w:styleId="2CFCFDC51A8B4FF5BF9599C2C37323B011">
    <w:name w:val="2CFCFDC51A8B4FF5BF9599C2C37323B011"/>
    <w:rsid w:val="0080724E"/>
    <w:rPr>
      <w:rFonts w:eastAsiaTheme="minorHAnsi"/>
    </w:rPr>
  </w:style>
  <w:style w:type="paragraph" w:customStyle="1" w:styleId="93F743AE669043A88DAA8306C36B45836">
    <w:name w:val="93F743AE669043A88DAA8306C36B45836"/>
    <w:rsid w:val="0080724E"/>
    <w:rPr>
      <w:rFonts w:eastAsiaTheme="minorHAnsi"/>
    </w:rPr>
  </w:style>
  <w:style w:type="paragraph" w:customStyle="1" w:styleId="AA011F55C05841D28208EEDB58B328F68">
    <w:name w:val="AA011F55C05841D28208EEDB58B328F68"/>
    <w:rsid w:val="0080724E"/>
    <w:rPr>
      <w:rFonts w:eastAsiaTheme="minorHAnsi"/>
    </w:rPr>
  </w:style>
  <w:style w:type="paragraph" w:customStyle="1" w:styleId="57A8D4D00BC44678B79B73C2F9E8A1974">
    <w:name w:val="57A8D4D00BC44678B79B73C2F9E8A1974"/>
    <w:rsid w:val="0080724E"/>
    <w:rPr>
      <w:rFonts w:eastAsiaTheme="minorHAnsi"/>
    </w:rPr>
  </w:style>
  <w:style w:type="paragraph" w:customStyle="1" w:styleId="5A1FDEACF7CA440683BCA8A24DC68E48">
    <w:name w:val="5A1FDEACF7CA440683BCA8A24DC68E48"/>
    <w:rsid w:val="0080724E"/>
    <w:rPr>
      <w:rFonts w:eastAsiaTheme="minorHAnsi"/>
    </w:rPr>
  </w:style>
  <w:style w:type="paragraph" w:customStyle="1" w:styleId="2CFCFDC51A8B4FF5BF9599C2C37323B012">
    <w:name w:val="2CFCFDC51A8B4FF5BF9599C2C37323B012"/>
    <w:rsid w:val="0080724E"/>
    <w:rPr>
      <w:rFonts w:eastAsiaTheme="minorHAnsi"/>
    </w:rPr>
  </w:style>
  <w:style w:type="paragraph" w:customStyle="1" w:styleId="93F743AE669043A88DAA8306C36B45837">
    <w:name w:val="93F743AE669043A88DAA8306C36B45837"/>
    <w:rsid w:val="0080724E"/>
    <w:rPr>
      <w:rFonts w:eastAsiaTheme="minorHAnsi"/>
    </w:rPr>
  </w:style>
  <w:style w:type="paragraph" w:customStyle="1" w:styleId="AA011F55C05841D28208EEDB58B328F69">
    <w:name w:val="AA011F55C05841D28208EEDB58B328F69"/>
    <w:rsid w:val="0080724E"/>
    <w:rPr>
      <w:rFonts w:eastAsiaTheme="minorHAnsi"/>
    </w:rPr>
  </w:style>
  <w:style w:type="paragraph" w:customStyle="1" w:styleId="57A8D4D00BC44678B79B73C2F9E8A1975">
    <w:name w:val="57A8D4D00BC44678B79B73C2F9E8A1975"/>
    <w:rsid w:val="0080724E"/>
    <w:rPr>
      <w:rFonts w:eastAsiaTheme="minorHAnsi"/>
    </w:rPr>
  </w:style>
  <w:style w:type="paragraph" w:customStyle="1" w:styleId="5A1FDEACF7CA440683BCA8A24DC68E481">
    <w:name w:val="5A1FDEACF7CA440683BCA8A24DC68E481"/>
    <w:rsid w:val="0080724E"/>
    <w:rPr>
      <w:rFonts w:eastAsiaTheme="minorHAnsi"/>
    </w:rPr>
  </w:style>
  <w:style w:type="paragraph" w:customStyle="1" w:styleId="2CFCFDC51A8B4FF5BF9599C2C37323B013">
    <w:name w:val="2CFCFDC51A8B4FF5BF9599C2C37323B013"/>
    <w:rsid w:val="0080724E"/>
    <w:rPr>
      <w:rFonts w:eastAsiaTheme="minorHAnsi"/>
    </w:rPr>
  </w:style>
  <w:style w:type="paragraph" w:customStyle="1" w:styleId="93F743AE669043A88DAA8306C36B45838">
    <w:name w:val="93F743AE669043A88DAA8306C36B45838"/>
    <w:rsid w:val="0080724E"/>
    <w:rPr>
      <w:rFonts w:eastAsiaTheme="minorHAnsi"/>
    </w:rPr>
  </w:style>
  <w:style w:type="paragraph" w:customStyle="1" w:styleId="274198025B8F492A8F018F8CE385E557">
    <w:name w:val="274198025B8F492A8F018F8CE385E557"/>
    <w:rsid w:val="0080724E"/>
  </w:style>
  <w:style w:type="paragraph" w:customStyle="1" w:styleId="AA011F55C05841D28208EEDB58B328F610">
    <w:name w:val="AA011F55C05841D28208EEDB58B328F610"/>
    <w:rsid w:val="0080724E"/>
    <w:rPr>
      <w:rFonts w:eastAsiaTheme="minorHAnsi"/>
    </w:rPr>
  </w:style>
  <w:style w:type="paragraph" w:customStyle="1" w:styleId="57A8D4D00BC44678B79B73C2F9E8A1976">
    <w:name w:val="57A8D4D00BC44678B79B73C2F9E8A1976"/>
    <w:rsid w:val="0080724E"/>
    <w:rPr>
      <w:rFonts w:eastAsiaTheme="minorHAnsi"/>
    </w:rPr>
  </w:style>
  <w:style w:type="paragraph" w:customStyle="1" w:styleId="5A1FDEACF7CA440683BCA8A24DC68E482">
    <w:name w:val="5A1FDEACF7CA440683BCA8A24DC68E482"/>
    <w:rsid w:val="0080724E"/>
    <w:rPr>
      <w:rFonts w:eastAsiaTheme="minorHAnsi"/>
    </w:rPr>
  </w:style>
  <w:style w:type="paragraph" w:customStyle="1" w:styleId="2CFCFDC51A8B4FF5BF9599C2C37323B014">
    <w:name w:val="2CFCFDC51A8B4FF5BF9599C2C37323B014"/>
    <w:rsid w:val="0080724E"/>
    <w:rPr>
      <w:rFonts w:eastAsiaTheme="minorHAnsi"/>
    </w:rPr>
  </w:style>
  <w:style w:type="paragraph" w:customStyle="1" w:styleId="274198025B8F492A8F018F8CE385E5571">
    <w:name w:val="274198025B8F492A8F018F8CE385E5571"/>
    <w:rsid w:val="0080724E"/>
    <w:rPr>
      <w:rFonts w:eastAsiaTheme="minorHAnsi"/>
    </w:rPr>
  </w:style>
  <w:style w:type="paragraph" w:customStyle="1" w:styleId="AA011F55C05841D28208EEDB58B328F611">
    <w:name w:val="AA011F55C05841D28208EEDB58B328F611"/>
    <w:rsid w:val="0080724E"/>
    <w:rPr>
      <w:rFonts w:eastAsiaTheme="minorHAnsi"/>
    </w:rPr>
  </w:style>
  <w:style w:type="paragraph" w:customStyle="1" w:styleId="57A8D4D00BC44678B79B73C2F9E8A1977">
    <w:name w:val="57A8D4D00BC44678B79B73C2F9E8A1977"/>
    <w:rsid w:val="0080724E"/>
    <w:rPr>
      <w:rFonts w:eastAsiaTheme="minorHAnsi"/>
    </w:rPr>
  </w:style>
  <w:style w:type="paragraph" w:customStyle="1" w:styleId="5A1FDEACF7CA440683BCA8A24DC68E483">
    <w:name w:val="5A1FDEACF7CA440683BCA8A24DC68E483"/>
    <w:rsid w:val="0080724E"/>
    <w:rPr>
      <w:rFonts w:eastAsiaTheme="minorHAnsi"/>
    </w:rPr>
  </w:style>
  <w:style w:type="paragraph" w:customStyle="1" w:styleId="2CFCFDC51A8B4FF5BF9599C2C37323B015">
    <w:name w:val="2CFCFDC51A8B4FF5BF9599C2C37323B015"/>
    <w:rsid w:val="0080724E"/>
    <w:rPr>
      <w:rFonts w:eastAsiaTheme="minorHAnsi"/>
    </w:rPr>
  </w:style>
  <w:style w:type="paragraph" w:customStyle="1" w:styleId="274198025B8F492A8F018F8CE385E5572">
    <w:name w:val="274198025B8F492A8F018F8CE385E5572"/>
    <w:rsid w:val="0080724E"/>
    <w:rPr>
      <w:rFonts w:eastAsiaTheme="minorHAnsi"/>
    </w:rPr>
  </w:style>
  <w:style w:type="paragraph" w:customStyle="1" w:styleId="F1A3D07618FE466782D1D3BC562D4365">
    <w:name w:val="F1A3D07618FE466782D1D3BC562D4365"/>
    <w:rsid w:val="0080724E"/>
  </w:style>
  <w:style w:type="paragraph" w:customStyle="1" w:styleId="4FECA34C26934FB1A058FD05DBDAFF4A">
    <w:name w:val="4FECA34C26934FB1A058FD05DBDAFF4A"/>
    <w:rsid w:val="0080724E"/>
  </w:style>
  <w:style w:type="paragraph" w:customStyle="1" w:styleId="AA011F55C05841D28208EEDB58B328F612">
    <w:name w:val="AA011F55C05841D28208EEDB58B328F612"/>
    <w:rsid w:val="0080724E"/>
    <w:rPr>
      <w:rFonts w:eastAsiaTheme="minorHAnsi"/>
    </w:rPr>
  </w:style>
  <w:style w:type="paragraph" w:customStyle="1" w:styleId="57A8D4D00BC44678B79B73C2F9E8A1978">
    <w:name w:val="57A8D4D00BC44678B79B73C2F9E8A1978"/>
    <w:rsid w:val="0080724E"/>
    <w:rPr>
      <w:rFonts w:eastAsiaTheme="minorHAnsi"/>
    </w:rPr>
  </w:style>
  <w:style w:type="paragraph" w:customStyle="1" w:styleId="5A1FDEACF7CA440683BCA8A24DC68E484">
    <w:name w:val="5A1FDEACF7CA440683BCA8A24DC68E484"/>
    <w:rsid w:val="0080724E"/>
    <w:rPr>
      <w:rFonts w:eastAsiaTheme="minorHAnsi"/>
    </w:rPr>
  </w:style>
  <w:style w:type="paragraph" w:customStyle="1" w:styleId="2CFCFDC51A8B4FF5BF9599C2C37323B016">
    <w:name w:val="2CFCFDC51A8B4FF5BF9599C2C37323B016"/>
    <w:rsid w:val="0080724E"/>
    <w:rPr>
      <w:rFonts w:eastAsiaTheme="minorHAnsi"/>
    </w:rPr>
  </w:style>
  <w:style w:type="paragraph" w:customStyle="1" w:styleId="274198025B8F492A8F018F8CE385E5573">
    <w:name w:val="274198025B8F492A8F018F8CE385E5573"/>
    <w:rsid w:val="0080724E"/>
    <w:rPr>
      <w:rFonts w:eastAsiaTheme="minorHAnsi"/>
    </w:rPr>
  </w:style>
  <w:style w:type="paragraph" w:customStyle="1" w:styleId="AA011F55C05841D28208EEDB58B328F613">
    <w:name w:val="AA011F55C05841D28208EEDB58B328F613"/>
    <w:rsid w:val="0080724E"/>
    <w:rPr>
      <w:rFonts w:eastAsiaTheme="minorHAnsi"/>
    </w:rPr>
  </w:style>
  <w:style w:type="paragraph" w:customStyle="1" w:styleId="57A8D4D00BC44678B79B73C2F9E8A1979">
    <w:name w:val="57A8D4D00BC44678B79B73C2F9E8A1979"/>
    <w:rsid w:val="0080724E"/>
    <w:rPr>
      <w:rFonts w:eastAsiaTheme="minorHAnsi"/>
    </w:rPr>
  </w:style>
  <w:style w:type="paragraph" w:customStyle="1" w:styleId="5A1FDEACF7CA440683BCA8A24DC68E485">
    <w:name w:val="5A1FDEACF7CA440683BCA8A24DC68E485"/>
    <w:rsid w:val="0080724E"/>
    <w:rPr>
      <w:rFonts w:eastAsiaTheme="minorHAnsi"/>
    </w:rPr>
  </w:style>
  <w:style w:type="paragraph" w:customStyle="1" w:styleId="2CFCFDC51A8B4FF5BF9599C2C37323B017">
    <w:name w:val="2CFCFDC51A8B4FF5BF9599C2C37323B017"/>
    <w:rsid w:val="0080724E"/>
    <w:rPr>
      <w:rFonts w:eastAsiaTheme="minorHAnsi"/>
    </w:rPr>
  </w:style>
  <w:style w:type="paragraph" w:customStyle="1" w:styleId="274198025B8F492A8F018F8CE385E5574">
    <w:name w:val="274198025B8F492A8F018F8CE385E5574"/>
    <w:rsid w:val="0080724E"/>
    <w:rPr>
      <w:rFonts w:eastAsiaTheme="minorHAnsi"/>
    </w:rPr>
  </w:style>
  <w:style w:type="paragraph" w:customStyle="1" w:styleId="AA011F55C05841D28208EEDB58B328F614">
    <w:name w:val="AA011F55C05841D28208EEDB58B328F614"/>
    <w:rsid w:val="0080724E"/>
    <w:rPr>
      <w:rFonts w:eastAsiaTheme="minorHAnsi"/>
    </w:rPr>
  </w:style>
  <w:style w:type="paragraph" w:customStyle="1" w:styleId="57A8D4D00BC44678B79B73C2F9E8A19710">
    <w:name w:val="57A8D4D00BC44678B79B73C2F9E8A19710"/>
    <w:rsid w:val="0080724E"/>
    <w:rPr>
      <w:rFonts w:eastAsiaTheme="minorHAnsi"/>
    </w:rPr>
  </w:style>
  <w:style w:type="paragraph" w:customStyle="1" w:styleId="5A1FDEACF7CA440683BCA8A24DC68E486">
    <w:name w:val="5A1FDEACF7CA440683BCA8A24DC68E486"/>
    <w:rsid w:val="0080724E"/>
    <w:rPr>
      <w:rFonts w:eastAsiaTheme="minorHAnsi"/>
    </w:rPr>
  </w:style>
  <w:style w:type="paragraph" w:customStyle="1" w:styleId="2CFCFDC51A8B4FF5BF9599C2C37323B018">
    <w:name w:val="2CFCFDC51A8B4FF5BF9599C2C37323B018"/>
    <w:rsid w:val="0080724E"/>
    <w:rPr>
      <w:rFonts w:eastAsiaTheme="minorHAnsi"/>
    </w:rPr>
  </w:style>
  <w:style w:type="paragraph" w:customStyle="1" w:styleId="274198025B8F492A8F018F8CE385E5575">
    <w:name w:val="274198025B8F492A8F018F8CE385E5575"/>
    <w:rsid w:val="0080724E"/>
    <w:rPr>
      <w:rFonts w:eastAsiaTheme="minorHAnsi"/>
    </w:rPr>
  </w:style>
  <w:style w:type="paragraph" w:customStyle="1" w:styleId="AA011F55C05841D28208EEDB58B328F615">
    <w:name w:val="AA011F55C05841D28208EEDB58B328F615"/>
    <w:rsid w:val="0080724E"/>
    <w:rPr>
      <w:rFonts w:eastAsiaTheme="minorHAnsi"/>
    </w:rPr>
  </w:style>
  <w:style w:type="paragraph" w:customStyle="1" w:styleId="57A8D4D00BC44678B79B73C2F9E8A19711">
    <w:name w:val="57A8D4D00BC44678B79B73C2F9E8A19711"/>
    <w:rsid w:val="0080724E"/>
    <w:rPr>
      <w:rFonts w:eastAsiaTheme="minorHAnsi"/>
    </w:rPr>
  </w:style>
  <w:style w:type="paragraph" w:customStyle="1" w:styleId="5A1FDEACF7CA440683BCA8A24DC68E487">
    <w:name w:val="5A1FDEACF7CA440683BCA8A24DC68E487"/>
    <w:rsid w:val="0080724E"/>
    <w:rPr>
      <w:rFonts w:eastAsiaTheme="minorHAnsi"/>
    </w:rPr>
  </w:style>
  <w:style w:type="paragraph" w:customStyle="1" w:styleId="2CFCFDC51A8B4FF5BF9599C2C37323B019">
    <w:name w:val="2CFCFDC51A8B4FF5BF9599C2C37323B019"/>
    <w:rsid w:val="0080724E"/>
    <w:rPr>
      <w:rFonts w:eastAsiaTheme="minorHAnsi"/>
    </w:rPr>
  </w:style>
  <w:style w:type="paragraph" w:customStyle="1" w:styleId="274198025B8F492A8F018F8CE385E5576">
    <w:name w:val="274198025B8F492A8F018F8CE385E5576"/>
    <w:rsid w:val="0080724E"/>
    <w:rPr>
      <w:rFonts w:eastAsiaTheme="minorHAnsi"/>
    </w:rPr>
  </w:style>
  <w:style w:type="paragraph" w:customStyle="1" w:styleId="AA011F55C05841D28208EEDB58B328F616">
    <w:name w:val="AA011F55C05841D28208EEDB58B328F616"/>
    <w:rsid w:val="00493754"/>
    <w:rPr>
      <w:rFonts w:eastAsiaTheme="minorHAnsi"/>
    </w:rPr>
  </w:style>
  <w:style w:type="paragraph" w:customStyle="1" w:styleId="57A8D4D00BC44678B79B73C2F9E8A19712">
    <w:name w:val="57A8D4D00BC44678B79B73C2F9E8A19712"/>
    <w:rsid w:val="00493754"/>
    <w:rPr>
      <w:rFonts w:eastAsiaTheme="minorHAnsi"/>
    </w:rPr>
  </w:style>
  <w:style w:type="paragraph" w:customStyle="1" w:styleId="5A1FDEACF7CA440683BCA8A24DC68E488">
    <w:name w:val="5A1FDEACF7CA440683BCA8A24DC68E488"/>
    <w:rsid w:val="00493754"/>
    <w:rPr>
      <w:rFonts w:eastAsiaTheme="minorHAnsi"/>
    </w:rPr>
  </w:style>
  <w:style w:type="paragraph" w:customStyle="1" w:styleId="2CFCFDC51A8B4FF5BF9599C2C37323B020">
    <w:name w:val="2CFCFDC51A8B4FF5BF9599C2C37323B020"/>
    <w:rsid w:val="00493754"/>
    <w:rPr>
      <w:rFonts w:eastAsiaTheme="minorHAnsi"/>
    </w:rPr>
  </w:style>
  <w:style w:type="paragraph" w:customStyle="1" w:styleId="274198025B8F492A8F018F8CE385E5577">
    <w:name w:val="274198025B8F492A8F018F8CE385E5577"/>
    <w:rsid w:val="0049375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7DA7-0175-4D46-8B77-20BC015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670</Characters>
  <Application>Microsoft Office Word</Application>
  <DocSecurity>0</DocSecurity>
  <Lines>2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nan Pitakjiwanont</dc:creator>
  <cp:keywords/>
  <dc:description/>
  <cp:lastModifiedBy>PANIDA SUWANNATHEERAK</cp:lastModifiedBy>
  <cp:revision>8</cp:revision>
  <cp:lastPrinted>2018-11-29T10:51:00Z</cp:lastPrinted>
  <dcterms:created xsi:type="dcterms:W3CDTF">2018-06-22T02:27:00Z</dcterms:created>
  <dcterms:modified xsi:type="dcterms:W3CDTF">2020-01-30T01:47:00Z</dcterms:modified>
</cp:coreProperties>
</file>